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1D9BC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EE7B00">
        <w:rPr>
          <w:rFonts w:ascii="Times New Roman" w:hAnsi="Times New Roman" w:cs="Times New Roman"/>
          <w:b/>
          <w:bCs/>
          <w:caps/>
          <w:sz w:val="28"/>
          <w:szCs w:val="28"/>
        </w:rPr>
        <w:t>Аналитическая записка</w:t>
      </w:r>
    </w:p>
    <w:p w14:paraId="7E93E9EE" w14:textId="77777777" w:rsidR="00EE7B00" w:rsidRDefault="00EE7B00" w:rsidP="0006009B">
      <w:pPr>
        <w:spacing w:after="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AEC7753" w14:textId="4A3FEA53" w:rsidR="00EE7B00" w:rsidRPr="0006009B" w:rsidRDefault="0006009B" w:rsidP="0006009B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EE7B00" w:rsidRPr="0006009B" w:rsidSect="00EE7B00">
          <w:pgSz w:w="11906" w:h="16838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</w:t>
      </w:r>
      <w:r w:rsidR="00EE7B00" w:rsidRPr="0006009B">
        <w:rPr>
          <w:rFonts w:ascii="Times New Roman" w:hAnsi="Times New Roman" w:cs="Times New Roman"/>
          <w:sz w:val="28"/>
          <w:szCs w:val="28"/>
        </w:rPr>
        <w:t>Информационная система</w:t>
      </w:r>
      <w:r w:rsidRPr="0006009B">
        <w:rPr>
          <w:rFonts w:ascii="Times New Roman" w:hAnsi="Times New Roman" w:cs="Times New Roman"/>
          <w:sz w:val="28"/>
          <w:szCs w:val="28"/>
        </w:rPr>
        <w:t xml:space="preserve"> учета животных в приют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7FD7ECB" w14:textId="77777777" w:rsidR="0006009B" w:rsidRPr="0006009B" w:rsidRDefault="0006009B" w:rsidP="0006009B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6009B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именование проекта</w:t>
      </w:r>
    </w:p>
    <w:p w14:paraId="6820D91F" w14:textId="64F98765" w:rsidR="00D422BB" w:rsidRDefault="0006009B" w:rsidP="0006009B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09B">
        <w:rPr>
          <w:rFonts w:ascii="Times New Roman" w:hAnsi="Times New Roman" w:cs="Times New Roman"/>
          <w:sz w:val="28"/>
          <w:szCs w:val="28"/>
        </w:rPr>
        <w:t>Информационная система учета животных в приютах</w:t>
      </w:r>
      <w:r>
        <w:rPr>
          <w:rFonts w:ascii="Times New Roman" w:hAnsi="Times New Roman" w:cs="Times New Roman"/>
          <w:sz w:val="28"/>
          <w:szCs w:val="28"/>
        </w:rPr>
        <w:t>. Данная информационная система предназначена для автоматизации управления приютом</w:t>
      </w:r>
      <w:r w:rsidR="001A3734">
        <w:rPr>
          <w:rFonts w:ascii="Times New Roman" w:hAnsi="Times New Roman" w:cs="Times New Roman"/>
          <w:sz w:val="28"/>
          <w:szCs w:val="28"/>
        </w:rPr>
        <w:t xml:space="preserve">, повышения качества обслуживания, ухода за животными, предназначена для автоматизации хранения данных о животных, состоянии их здоровья, потребностей. Кроме того, информационная система может использоваться для поиска и выбора животных, подачи заявок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 w:rsidR="001A3734"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 w:rsidR="001A3734">
        <w:rPr>
          <w:rFonts w:ascii="Times New Roman" w:hAnsi="Times New Roman" w:cs="Times New Roman"/>
          <w:sz w:val="28"/>
          <w:szCs w:val="28"/>
        </w:rPr>
        <w:t xml:space="preserve"> и получения информации о доступных питомцах</w:t>
      </w:r>
      <w:r w:rsidR="005218F1">
        <w:rPr>
          <w:rFonts w:ascii="Times New Roman" w:hAnsi="Times New Roman" w:cs="Times New Roman"/>
          <w:sz w:val="28"/>
          <w:szCs w:val="28"/>
        </w:rPr>
        <w:t>.</w:t>
      </w:r>
    </w:p>
    <w:p w14:paraId="47055492" w14:textId="1BF05C55" w:rsidR="005218F1" w:rsidRPr="005218F1" w:rsidRDefault="005218F1" w:rsidP="005218F1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</w:t>
      </w:r>
    </w:p>
    <w:p w14:paraId="4640C623" w14:textId="0D9EF60E" w:rsidR="005218F1" w:rsidRDefault="005218F1" w:rsidP="005218F1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целевая аудитория проекта:</w:t>
      </w:r>
    </w:p>
    <w:p w14:paraId="265231C2" w14:textId="4E45AE27" w:rsidR="005218F1" w:rsidRDefault="005218F1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е предприниматели;</w:t>
      </w:r>
    </w:p>
    <w:p w14:paraId="1C9D25DD" w14:textId="6FE26139" w:rsidR="005218F1" w:rsidRDefault="005218F1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е лица;</w:t>
      </w:r>
    </w:p>
    <w:p w14:paraId="3149229D" w14:textId="0A800B93" w:rsidR="005218F1" w:rsidRDefault="005218F1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трудники приюта: </w:t>
      </w:r>
      <w:r w:rsidR="00F61C0D">
        <w:rPr>
          <w:rFonts w:ascii="Times New Roman" w:hAnsi="Times New Roman" w:cs="Times New Roman"/>
          <w:sz w:val="28"/>
          <w:szCs w:val="28"/>
        </w:rPr>
        <w:t xml:space="preserve">директор,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оры, кураторы животных, </w:t>
      </w:r>
      <w:r w:rsidR="00F61C0D">
        <w:rPr>
          <w:rFonts w:ascii="Times New Roman" w:hAnsi="Times New Roman" w:cs="Times New Roman"/>
          <w:sz w:val="28"/>
          <w:szCs w:val="28"/>
        </w:rPr>
        <w:t>специалисты по уходу за животными, волонтеры, специалисты по работе с усыновителями;</w:t>
      </w:r>
    </w:p>
    <w:p w14:paraId="7238516C" w14:textId="76F08F72" w:rsidR="00F61C0D" w:rsidRDefault="00F61C0D" w:rsidP="005218F1">
      <w:pPr>
        <w:pStyle w:val="a7"/>
        <w:numPr>
          <w:ilvl w:val="0"/>
          <w:numId w:val="4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дущие владельцы животных</w:t>
      </w:r>
      <w:r w:rsidR="00602D76">
        <w:rPr>
          <w:rFonts w:ascii="Times New Roman" w:hAnsi="Times New Roman" w:cs="Times New Roman"/>
          <w:sz w:val="28"/>
          <w:szCs w:val="28"/>
        </w:rPr>
        <w:t>, потенциальные хозяева.</w:t>
      </w:r>
    </w:p>
    <w:p w14:paraId="563F835F" w14:textId="01B34954" w:rsidR="00F61C0D" w:rsidRPr="00F61C0D" w:rsidRDefault="00F61C0D" w:rsidP="00F61C0D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начение проекта</w:t>
      </w:r>
    </w:p>
    <w:p w14:paraId="5610C4A6" w14:textId="5BC99748" w:rsidR="003C4D4B" w:rsidRDefault="001777B5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разработки </w:t>
      </w:r>
      <w:r w:rsidR="00BB4124">
        <w:rPr>
          <w:rFonts w:ascii="Times New Roman" w:hAnsi="Times New Roman" w:cs="Times New Roman"/>
          <w:sz w:val="28"/>
          <w:szCs w:val="28"/>
        </w:rPr>
        <w:t xml:space="preserve">состоит в создании и внедрении информационной системы, предназначенной для автоматизации управления приютами для животных. Система позволит автоматизировать работу приюта, автоматизировать процессы учета животных, улучшить качество ухода и обслуживания животных, </w:t>
      </w:r>
      <w:r w:rsidR="003C4D4B">
        <w:rPr>
          <w:rFonts w:ascii="Times New Roman" w:hAnsi="Times New Roman" w:cs="Times New Roman"/>
          <w:sz w:val="28"/>
          <w:szCs w:val="28"/>
        </w:rPr>
        <w:t>кроме того,</w:t>
      </w:r>
      <w:r w:rsidR="00BB4124">
        <w:rPr>
          <w:rFonts w:ascii="Times New Roman" w:hAnsi="Times New Roman" w:cs="Times New Roman"/>
          <w:sz w:val="28"/>
          <w:szCs w:val="28"/>
        </w:rPr>
        <w:t xml:space="preserve"> система позволит хранить и отслеживать информацию о состоянии здоровья животного, его истории пребывания, его вакцинациях, </w:t>
      </w:r>
      <w:r w:rsidR="003C4D4B">
        <w:rPr>
          <w:rFonts w:ascii="Times New Roman" w:hAnsi="Times New Roman" w:cs="Times New Roman"/>
          <w:sz w:val="28"/>
          <w:szCs w:val="28"/>
        </w:rPr>
        <w:t>документациях,</w:t>
      </w:r>
      <w:r w:rsidR="00BB4124">
        <w:rPr>
          <w:rFonts w:ascii="Times New Roman" w:hAnsi="Times New Roman" w:cs="Times New Roman"/>
          <w:sz w:val="28"/>
          <w:szCs w:val="28"/>
        </w:rPr>
        <w:t xml:space="preserve"> связанных с его ветеринарными процедурами. </w:t>
      </w:r>
      <w:r w:rsidR="003C4D4B">
        <w:rPr>
          <w:rFonts w:ascii="Times New Roman" w:hAnsi="Times New Roman" w:cs="Times New Roman"/>
          <w:sz w:val="28"/>
          <w:szCs w:val="28"/>
        </w:rPr>
        <w:t xml:space="preserve">Информационная система также позволит упростить процесс приема новых животных, контролировать запасы еды, состояние вольера, позволит оптимизировать поиск новых хозяев для животных, через интеграцию с внутренними базами данных, позволит выводить необходимую отчетность для отслеживания работы всего приюта. </w:t>
      </w:r>
    </w:p>
    <w:p w14:paraId="0E5B333E" w14:textId="1C73E7A5" w:rsidR="00F61C0D" w:rsidRPr="003C4D4B" w:rsidRDefault="003C4D4B" w:rsidP="003C4D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E37DB0" w14:textId="38255421" w:rsidR="003C4D4B" w:rsidRPr="00101C52" w:rsidRDefault="003C4D4B" w:rsidP="00101C52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0" w:name="_Hlk17698986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взаимодействия с потенциальным пользователем</w:t>
      </w:r>
    </w:p>
    <w:bookmarkEnd w:id="0"/>
    <w:p w14:paraId="0B1949C3" w14:textId="30C2C364" w:rsidR="00101C52" w:rsidRDefault="00101C5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истории представлены в таблице 1.</w:t>
      </w:r>
    </w:p>
    <w:p w14:paraId="3ACE9A5C" w14:textId="122762A3" w:rsidR="00101C52" w:rsidRDefault="00101C52" w:rsidP="009B2D42">
      <w:pPr>
        <w:pStyle w:val="a7"/>
        <w:spacing w:line="276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пользовательские истор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3119"/>
        <w:gridCol w:w="2835"/>
        <w:gridCol w:w="2687"/>
      </w:tblGrid>
      <w:tr w:rsidR="00101C52" w14:paraId="7AB904AB" w14:textId="77777777" w:rsidTr="00101C52">
        <w:tc>
          <w:tcPr>
            <w:tcW w:w="704" w:type="dxa"/>
          </w:tcPr>
          <w:p w14:paraId="09F763D3" w14:textId="5FBADD09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3119" w:type="dxa"/>
          </w:tcPr>
          <w:p w14:paraId="72BD447B" w14:textId="7F6B89CD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оль</w:t>
            </w:r>
          </w:p>
        </w:tc>
        <w:tc>
          <w:tcPr>
            <w:tcW w:w="2835" w:type="dxa"/>
          </w:tcPr>
          <w:p w14:paraId="61F910AD" w14:textId="52B01238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2687" w:type="dxa"/>
          </w:tcPr>
          <w:p w14:paraId="2B01AF91" w14:textId="31720773" w:rsidR="00101C52" w:rsidRPr="00101C52" w:rsidRDefault="00101C52" w:rsidP="00101C52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01C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Цель</w:t>
            </w:r>
          </w:p>
        </w:tc>
      </w:tr>
      <w:tr w:rsidR="00101C52" w14:paraId="550F42EA" w14:textId="77777777" w:rsidTr="00101C52">
        <w:tc>
          <w:tcPr>
            <w:tcW w:w="704" w:type="dxa"/>
          </w:tcPr>
          <w:p w14:paraId="26F520C3" w14:textId="0BFFB599" w:rsidR="00101C52" w:rsidRDefault="00101C5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14:paraId="24F6B06F" w14:textId="1609DD48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ректор приюта</w:t>
            </w:r>
          </w:p>
        </w:tc>
        <w:tc>
          <w:tcPr>
            <w:tcW w:w="2835" w:type="dxa"/>
          </w:tcPr>
          <w:p w14:paraId="26DB52C4" w14:textId="1350E83C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ролирует работу всей информационной системы в целом, просматривает сводные отчеты</w:t>
            </w:r>
          </w:p>
        </w:tc>
        <w:tc>
          <w:tcPr>
            <w:tcW w:w="2687" w:type="dxa"/>
          </w:tcPr>
          <w:p w14:paraId="4702E4C5" w14:textId="25714881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леживание работоспособности приюта для оценки эффективности его работы</w:t>
            </w:r>
          </w:p>
        </w:tc>
      </w:tr>
      <w:tr w:rsidR="00101C52" w14:paraId="298F05EC" w14:textId="77777777" w:rsidTr="00101C52">
        <w:tc>
          <w:tcPr>
            <w:tcW w:w="704" w:type="dxa"/>
          </w:tcPr>
          <w:p w14:paraId="4586F3AF" w14:textId="53D3EB12" w:rsidR="00101C5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14:paraId="653F50E5" w14:textId="58703BF3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дминистратор приюта </w:t>
            </w:r>
          </w:p>
        </w:tc>
        <w:tc>
          <w:tcPr>
            <w:tcW w:w="2835" w:type="dxa"/>
          </w:tcPr>
          <w:p w14:paraId="490F569B" w14:textId="65250E2A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в систему нового сотрудника, назначает права доступа</w:t>
            </w:r>
            <w:r w:rsidR="00FE0BB2">
              <w:rPr>
                <w:rFonts w:ascii="Times New Roman" w:hAnsi="Times New Roman" w:cs="Times New Roman"/>
                <w:sz w:val="28"/>
                <w:szCs w:val="28"/>
              </w:rPr>
              <w:t>, формирует отчетность</w:t>
            </w:r>
          </w:p>
        </w:tc>
        <w:tc>
          <w:tcPr>
            <w:tcW w:w="2687" w:type="dxa"/>
          </w:tcPr>
          <w:p w14:paraId="6C7A43FC" w14:textId="61545741" w:rsidR="00101C5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ение доступом к информации и функциям системы</w:t>
            </w:r>
            <w:r w:rsidR="00FE0BB2">
              <w:rPr>
                <w:rFonts w:ascii="Times New Roman" w:hAnsi="Times New Roman" w:cs="Times New Roman"/>
                <w:sz w:val="28"/>
                <w:szCs w:val="28"/>
              </w:rPr>
              <w:t>, формирование отчетности для дальнейшей оценки</w:t>
            </w:r>
          </w:p>
        </w:tc>
      </w:tr>
      <w:tr w:rsidR="007C0F32" w14:paraId="54582017" w14:textId="77777777" w:rsidTr="00101C52">
        <w:tc>
          <w:tcPr>
            <w:tcW w:w="704" w:type="dxa"/>
          </w:tcPr>
          <w:p w14:paraId="118FB137" w14:textId="18006BB3" w:rsidR="007C0F32" w:rsidRDefault="007C0F3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9" w:type="dxa"/>
          </w:tcPr>
          <w:p w14:paraId="508E57A2" w14:textId="3DC10D8F" w:rsidR="007C0F32" w:rsidRDefault="007C0F3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теринар</w:t>
            </w:r>
          </w:p>
        </w:tc>
        <w:tc>
          <w:tcPr>
            <w:tcW w:w="2835" w:type="dxa"/>
          </w:tcPr>
          <w:p w14:paraId="7FC4B4B8" w14:textId="1BEB9158" w:rsidR="007C0F32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 в систему информацию о физическом и ментальном состоянии здоровья животного, вносит информацию о вакцинации и лечении животного</w:t>
            </w:r>
          </w:p>
        </w:tc>
        <w:tc>
          <w:tcPr>
            <w:tcW w:w="2687" w:type="dxa"/>
          </w:tcPr>
          <w:p w14:paraId="3855F300" w14:textId="03254FF2" w:rsidR="007C0F32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актуальности данных о состоянии здоровья животных, их медицинской истории</w:t>
            </w:r>
          </w:p>
        </w:tc>
      </w:tr>
      <w:tr w:rsidR="00081F3C" w14:paraId="6B11BEA4" w14:textId="77777777" w:rsidTr="00101C52">
        <w:tc>
          <w:tcPr>
            <w:tcW w:w="704" w:type="dxa"/>
          </w:tcPr>
          <w:p w14:paraId="022CA248" w14:textId="22CB7DFC" w:rsidR="00081F3C" w:rsidRDefault="00081F3C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14:paraId="055A63A0" w14:textId="73281AD7" w:rsidR="00081F3C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атор животного</w:t>
            </w:r>
          </w:p>
        </w:tc>
        <w:tc>
          <w:tcPr>
            <w:tcW w:w="2835" w:type="dxa"/>
          </w:tcPr>
          <w:p w14:paraId="77AC9ED5" w14:textId="2BB9A829" w:rsidR="00081F3C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носит, отмечает информацию о кормлении, уборке вольера, отмечает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зменения в состоянии животного</w:t>
            </w:r>
            <w:r w:rsidR="00A37200">
              <w:rPr>
                <w:rFonts w:ascii="Times New Roman" w:hAnsi="Times New Roman" w:cs="Times New Roman"/>
                <w:sz w:val="28"/>
                <w:szCs w:val="28"/>
              </w:rPr>
              <w:t>, назначает ветеринарные процедуры</w:t>
            </w:r>
          </w:p>
        </w:tc>
        <w:tc>
          <w:tcPr>
            <w:tcW w:w="2687" w:type="dxa"/>
          </w:tcPr>
          <w:p w14:paraId="34563A92" w14:textId="0EAF3435" w:rsidR="00081F3C" w:rsidRDefault="00081F3C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беспечение актуальности данных о состоянии животного, вольера </w:t>
            </w:r>
          </w:p>
        </w:tc>
      </w:tr>
      <w:tr w:rsidR="00602D76" w14:paraId="59C55B33" w14:textId="77777777" w:rsidTr="00101C52">
        <w:tc>
          <w:tcPr>
            <w:tcW w:w="704" w:type="dxa"/>
          </w:tcPr>
          <w:p w14:paraId="5B1CD053" w14:textId="0348A20D" w:rsidR="00602D76" w:rsidRDefault="00602D76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9" w:type="dxa"/>
          </w:tcPr>
          <w:p w14:paraId="7B70D92A" w14:textId="10778FB5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уходу за животными</w:t>
            </w:r>
          </w:p>
        </w:tc>
        <w:tc>
          <w:tcPr>
            <w:tcW w:w="2835" w:type="dxa"/>
          </w:tcPr>
          <w:p w14:paraId="3348185E" w14:textId="2A3A05F5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ирует новое поступление животного в системе, указывает параметры животного, его характеристику, оказывает необходимый уход животному</w:t>
            </w:r>
          </w:p>
        </w:tc>
        <w:tc>
          <w:tcPr>
            <w:tcW w:w="2687" w:type="dxa"/>
          </w:tcPr>
          <w:p w14:paraId="6FDBAE94" w14:textId="34811B65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овых животных в системе, уход за животными</w:t>
            </w:r>
          </w:p>
        </w:tc>
      </w:tr>
      <w:tr w:rsidR="00602D76" w14:paraId="4B64C127" w14:textId="77777777" w:rsidTr="00101C52">
        <w:tc>
          <w:tcPr>
            <w:tcW w:w="704" w:type="dxa"/>
          </w:tcPr>
          <w:p w14:paraId="358A4ADB" w14:textId="7352E02A" w:rsidR="00602D76" w:rsidRDefault="00602D76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9" w:type="dxa"/>
          </w:tcPr>
          <w:p w14:paraId="156676B3" w14:textId="5FA47B3E" w:rsidR="00602D76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лонтер</w:t>
            </w:r>
          </w:p>
        </w:tc>
        <w:tc>
          <w:tcPr>
            <w:tcW w:w="2835" w:type="dxa"/>
          </w:tcPr>
          <w:p w14:paraId="16E45AEA" w14:textId="4446C011" w:rsidR="00602D76" w:rsidRPr="00586B90" w:rsidRDefault="00602D76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" w:name="_Hlk176987213"/>
            <w:r>
              <w:rPr>
                <w:rFonts w:ascii="Times New Roman" w:hAnsi="Times New Roman" w:cs="Times New Roman"/>
                <w:sz w:val="28"/>
                <w:szCs w:val="28"/>
              </w:rPr>
              <w:t>Вносит данные о состоянии и поведении животного после ухода</w:t>
            </w:r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помогает </w:t>
            </w:r>
            <w:r w:rsidR="00B115D2">
              <w:rPr>
                <w:rFonts w:ascii="Times New Roman" w:hAnsi="Times New Roman" w:cs="Times New Roman"/>
                <w:sz w:val="28"/>
                <w:szCs w:val="28"/>
              </w:rPr>
              <w:t>с уходом специалисту по уходу за животными, помогает пристроить животно</w:t>
            </w:r>
            <w:r w:rsidR="00882FBC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</w:p>
        </w:tc>
        <w:tc>
          <w:tcPr>
            <w:tcW w:w="2687" w:type="dxa"/>
          </w:tcPr>
          <w:p w14:paraId="51808B17" w14:textId="1AAECF79" w:rsidR="00602D76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держание актуальной информации о животном, для улучшения условий его содержания, заполнение каталога животных с их описанием</w:t>
            </w:r>
          </w:p>
        </w:tc>
      </w:tr>
      <w:tr w:rsidR="00B115D2" w14:paraId="2E05AF5C" w14:textId="77777777" w:rsidTr="00101C52">
        <w:tc>
          <w:tcPr>
            <w:tcW w:w="704" w:type="dxa"/>
          </w:tcPr>
          <w:p w14:paraId="4F3903E0" w14:textId="2B251D63" w:rsidR="00B115D2" w:rsidRDefault="00B115D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19" w:type="dxa"/>
          </w:tcPr>
          <w:p w14:paraId="59569A1D" w14:textId="3DA75988" w:rsidR="00B115D2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ист по работе с усыновителями</w:t>
            </w:r>
          </w:p>
        </w:tc>
        <w:tc>
          <w:tcPr>
            <w:tcW w:w="2835" w:type="dxa"/>
          </w:tcPr>
          <w:p w14:paraId="6A634065" w14:textId="7BBBDFB5" w:rsidR="00B115D2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и обрабатывает заявки на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</w:p>
        </w:tc>
        <w:tc>
          <w:tcPr>
            <w:tcW w:w="2687" w:type="dxa"/>
          </w:tcPr>
          <w:p w14:paraId="7CAA582D" w14:textId="79412588" w:rsidR="00B115D2" w:rsidRDefault="00B115D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ение быстрого и эффективного процесса обработки заявок, генерация документации</w:t>
            </w:r>
          </w:p>
        </w:tc>
      </w:tr>
      <w:tr w:rsidR="00B115D2" w14:paraId="3B39FE00" w14:textId="77777777" w:rsidTr="00101C52">
        <w:tc>
          <w:tcPr>
            <w:tcW w:w="704" w:type="dxa"/>
          </w:tcPr>
          <w:p w14:paraId="4107EEA2" w14:textId="3AD20697" w:rsidR="00B115D2" w:rsidRDefault="00B115D2" w:rsidP="00602D76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3119" w:type="dxa"/>
          </w:tcPr>
          <w:p w14:paraId="685A9FE8" w14:textId="3B7B2327" w:rsidR="00B115D2" w:rsidRDefault="00CE408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енциальный хозяин</w:t>
            </w:r>
          </w:p>
        </w:tc>
        <w:tc>
          <w:tcPr>
            <w:tcW w:w="2835" w:type="dxa"/>
          </w:tcPr>
          <w:p w14:paraId="77B56610" w14:textId="44728AC9" w:rsidR="00B115D2" w:rsidRDefault="00CE408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ет каталог животных, используя фильтры, создает заявку на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</w:t>
            </w:r>
          </w:p>
        </w:tc>
        <w:tc>
          <w:tcPr>
            <w:tcW w:w="2687" w:type="dxa"/>
          </w:tcPr>
          <w:p w14:paraId="05196B67" w14:textId="22252B09" w:rsidR="00B115D2" w:rsidRDefault="00CE4082" w:rsidP="00101C52">
            <w:pPr>
              <w:pStyle w:val="a7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ощение поиска животного по параметрам, упрощение процесса усыновления через электронные заявки</w:t>
            </w:r>
          </w:p>
        </w:tc>
      </w:tr>
    </w:tbl>
    <w:p w14:paraId="2F7BD265" w14:textId="77777777" w:rsidR="00101C52" w:rsidRPr="00F61C0D" w:rsidRDefault="00101C52" w:rsidP="00101C52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8D5AD67" w14:textId="174AC5B8" w:rsidR="003C4D4B" w:rsidRDefault="00CE4082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ие сценарии представлены в таблице 2.</w:t>
      </w:r>
    </w:p>
    <w:p w14:paraId="2A8FD24D" w14:textId="666260AB" w:rsidR="009B2D42" w:rsidRDefault="009B2D42" w:rsidP="009B2D42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пользовательские сценар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4388"/>
      </w:tblGrid>
      <w:tr w:rsidR="009B2D42" w14:paraId="3B18120F" w14:textId="77777777" w:rsidTr="00741D35">
        <w:tc>
          <w:tcPr>
            <w:tcW w:w="704" w:type="dxa"/>
          </w:tcPr>
          <w:p w14:paraId="4AE74903" w14:textId="20B79686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253" w:type="dxa"/>
          </w:tcPr>
          <w:p w14:paraId="25E8DA9F" w14:textId="04C44872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льзователь</w:t>
            </w:r>
          </w:p>
        </w:tc>
        <w:tc>
          <w:tcPr>
            <w:tcW w:w="4388" w:type="dxa"/>
          </w:tcPr>
          <w:p w14:paraId="7117DA21" w14:textId="7B477456" w:rsidR="009B2D42" w:rsidRP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41D3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истема</w:t>
            </w:r>
          </w:p>
        </w:tc>
      </w:tr>
      <w:tr w:rsidR="009B2D42" w14:paraId="0B7A4A9C" w14:textId="77777777" w:rsidTr="00741D35">
        <w:tc>
          <w:tcPr>
            <w:tcW w:w="704" w:type="dxa"/>
          </w:tcPr>
          <w:p w14:paraId="25799CD9" w14:textId="14D61F49" w:rsidR="009B2D42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3" w:type="dxa"/>
          </w:tcPr>
          <w:p w14:paraId="4582EAAD" w14:textId="0FB38DBD" w:rsidR="009B2D42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олняет отчетность</w:t>
            </w:r>
          </w:p>
        </w:tc>
        <w:tc>
          <w:tcPr>
            <w:tcW w:w="4388" w:type="dxa"/>
          </w:tcPr>
          <w:p w14:paraId="4A71D161" w14:textId="6838079A" w:rsidR="009B2D42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отчетность в базу данных</w:t>
            </w:r>
          </w:p>
        </w:tc>
      </w:tr>
      <w:tr w:rsidR="009B2D42" w14:paraId="3E0A5117" w14:textId="77777777" w:rsidTr="00741D35">
        <w:tc>
          <w:tcPr>
            <w:tcW w:w="704" w:type="dxa"/>
          </w:tcPr>
          <w:p w14:paraId="6D8D0A60" w14:textId="33767021" w:rsidR="009B2D42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3" w:type="dxa"/>
          </w:tcPr>
          <w:p w14:paraId="56D3FE8F" w14:textId="78419F5A" w:rsidR="009B2D42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атривает отчетность</w:t>
            </w:r>
          </w:p>
        </w:tc>
        <w:tc>
          <w:tcPr>
            <w:tcW w:w="4388" w:type="dxa"/>
          </w:tcPr>
          <w:p w14:paraId="1DD98D31" w14:textId="3A46BE4D" w:rsidR="00741D35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необходимой отчетности из базы данных, предоставляется возможность отправить отчет на печать</w:t>
            </w:r>
          </w:p>
        </w:tc>
      </w:tr>
      <w:tr w:rsidR="00741D35" w14:paraId="14664BCB" w14:textId="77777777" w:rsidTr="00741D35">
        <w:tc>
          <w:tcPr>
            <w:tcW w:w="704" w:type="dxa"/>
          </w:tcPr>
          <w:p w14:paraId="3BB07524" w14:textId="61B88378" w:rsidR="00741D35" w:rsidRDefault="00741D35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3" w:type="dxa"/>
          </w:tcPr>
          <w:p w14:paraId="7B8ACAB4" w14:textId="714C385F" w:rsidR="00741D35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сотрудника, назначает права доступа</w:t>
            </w:r>
          </w:p>
        </w:tc>
        <w:tc>
          <w:tcPr>
            <w:tcW w:w="4388" w:type="dxa"/>
          </w:tcPr>
          <w:p w14:paraId="168F596C" w14:textId="61A2D0D7" w:rsidR="00741D35" w:rsidRDefault="00741D35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информацию, личные данные для входа в базу данных, шифрует необходимые данные</w:t>
            </w:r>
            <w:r w:rsidR="005A13BF">
              <w:rPr>
                <w:rFonts w:ascii="Times New Roman" w:hAnsi="Times New Roman" w:cs="Times New Roman"/>
                <w:sz w:val="28"/>
                <w:szCs w:val="28"/>
              </w:rPr>
              <w:t>, определяет права доступа</w:t>
            </w:r>
          </w:p>
        </w:tc>
      </w:tr>
      <w:tr w:rsidR="005A13BF" w14:paraId="3BD36623" w14:textId="77777777" w:rsidTr="00741D35">
        <w:tc>
          <w:tcPr>
            <w:tcW w:w="704" w:type="dxa"/>
          </w:tcPr>
          <w:p w14:paraId="347D40BD" w14:textId="38020EBB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3" w:type="dxa"/>
          </w:tcPr>
          <w:p w14:paraId="44296262" w14:textId="6529B506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олняет медицинские документы, состояние здоровья, вносит информацию о вакцинации</w:t>
            </w:r>
          </w:p>
        </w:tc>
        <w:tc>
          <w:tcPr>
            <w:tcW w:w="4388" w:type="dxa"/>
          </w:tcPr>
          <w:p w14:paraId="02B02DA3" w14:textId="778022AD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и систематизирует информацию в базе данных, генерирует необходимые документы после заполнения, предоставляется возможность отправить необходимый документ на печать, например сертификат прививок</w:t>
            </w:r>
          </w:p>
        </w:tc>
      </w:tr>
      <w:tr w:rsidR="005A13BF" w14:paraId="6E59898F" w14:textId="77777777" w:rsidTr="00741D35">
        <w:tc>
          <w:tcPr>
            <w:tcW w:w="704" w:type="dxa"/>
          </w:tcPr>
          <w:p w14:paraId="68A80049" w14:textId="7BFF1C72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253" w:type="dxa"/>
          </w:tcPr>
          <w:p w14:paraId="101FE6D6" w14:textId="7033FBA3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 информацию о кормлении, уборке вольера</w:t>
            </w:r>
          </w:p>
        </w:tc>
        <w:tc>
          <w:tcPr>
            <w:tcW w:w="4388" w:type="dxa"/>
          </w:tcPr>
          <w:p w14:paraId="32E74BF3" w14:textId="7FC08434" w:rsidR="005A13BF" w:rsidRP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информацию в базе данных: номер животного, время кормления, корм, ФИО кормящего, номер вольера, статус уборки</w:t>
            </w:r>
          </w:p>
        </w:tc>
      </w:tr>
      <w:tr w:rsidR="005A13BF" w14:paraId="5F4EE212" w14:textId="77777777" w:rsidTr="00741D35">
        <w:tc>
          <w:tcPr>
            <w:tcW w:w="704" w:type="dxa"/>
          </w:tcPr>
          <w:p w14:paraId="22596004" w14:textId="7043A4A7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253" w:type="dxa"/>
          </w:tcPr>
          <w:p w14:paraId="59C54D99" w14:textId="56FD1F0C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ирует животное в системе</w:t>
            </w:r>
          </w:p>
        </w:tc>
        <w:tc>
          <w:tcPr>
            <w:tcW w:w="4388" w:type="dxa"/>
          </w:tcPr>
          <w:p w14:paraId="013EBFC0" w14:textId="7C7FD978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яет информацию в базе данных, генерирует электронный паспорт животного</w:t>
            </w:r>
          </w:p>
        </w:tc>
      </w:tr>
      <w:tr w:rsidR="005A13BF" w14:paraId="0E112A52" w14:textId="77777777" w:rsidTr="00741D35">
        <w:tc>
          <w:tcPr>
            <w:tcW w:w="704" w:type="dxa"/>
          </w:tcPr>
          <w:p w14:paraId="6A927C3D" w14:textId="439153B8" w:rsidR="005A13BF" w:rsidRDefault="005A13BF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253" w:type="dxa"/>
          </w:tcPr>
          <w:p w14:paraId="10B51817" w14:textId="4EF43CA8" w:rsidR="005A13BF" w:rsidRDefault="005A13BF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осит данные о состоянии и поведении животного</w:t>
            </w:r>
          </w:p>
        </w:tc>
        <w:tc>
          <w:tcPr>
            <w:tcW w:w="4388" w:type="dxa"/>
          </w:tcPr>
          <w:p w14:paraId="0E69DB5D" w14:textId="3E6B7C51" w:rsidR="005A13BF" w:rsidRDefault="00864FEB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яет информацию в базе данных, </w:t>
            </w:r>
            <w:r w:rsidR="00224319">
              <w:rPr>
                <w:rFonts w:ascii="Times New Roman" w:hAnsi="Times New Roman" w:cs="Times New Roman"/>
                <w:sz w:val="28"/>
                <w:szCs w:val="28"/>
              </w:rPr>
              <w:t>создает каталог животного с его описанием</w:t>
            </w:r>
          </w:p>
        </w:tc>
      </w:tr>
      <w:tr w:rsidR="00224319" w14:paraId="5F80CE78" w14:textId="77777777" w:rsidTr="00741D35">
        <w:tc>
          <w:tcPr>
            <w:tcW w:w="704" w:type="dxa"/>
          </w:tcPr>
          <w:p w14:paraId="143D9214" w14:textId="6B7DAAC2" w:rsidR="00224319" w:rsidRDefault="00224319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253" w:type="dxa"/>
          </w:tcPr>
          <w:p w14:paraId="1919CE47" w14:textId="7CBB35E0" w:rsidR="00224319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нимает и обрабатывает заявки на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ых</w:t>
            </w:r>
          </w:p>
        </w:tc>
        <w:tc>
          <w:tcPr>
            <w:tcW w:w="4388" w:type="dxa"/>
          </w:tcPr>
          <w:p w14:paraId="0E0B3870" w14:textId="5925B988" w:rsidR="00224319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яет информацию в базе данных, выводит полученные заявки в отдельный каталог информационной системы, генерирует электронный документ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я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</w:t>
            </w:r>
          </w:p>
        </w:tc>
      </w:tr>
      <w:tr w:rsidR="00224319" w14:paraId="5F8F6097" w14:textId="77777777" w:rsidTr="00741D35">
        <w:tc>
          <w:tcPr>
            <w:tcW w:w="704" w:type="dxa"/>
          </w:tcPr>
          <w:p w14:paraId="1A1FA6FF" w14:textId="1A7979B8" w:rsidR="00224319" w:rsidRDefault="00224319" w:rsidP="00741D35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253" w:type="dxa"/>
          </w:tcPr>
          <w:p w14:paraId="4B56314B" w14:textId="5FB0EA6D" w:rsidR="00224319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атривает каталог животных, создает заявку на 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ыновление</w:t>
            </w:r>
            <w:r w:rsidR="006E22F8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животного</w:t>
            </w:r>
          </w:p>
        </w:tc>
        <w:tc>
          <w:tcPr>
            <w:tcW w:w="4388" w:type="dxa"/>
          </w:tcPr>
          <w:p w14:paraId="44ADEDFA" w14:textId="41BDD92E" w:rsidR="00224319" w:rsidRDefault="00224319" w:rsidP="00BB4124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ит информацию из базы данных в отдельный каталог животных в информационной системе, отправляет заявку в базу данных, выводит заявку в каталог заявок приюта, генерирует электронную документацию, предоставляется возможность отправить необходимый документ на печать</w:t>
            </w:r>
          </w:p>
        </w:tc>
      </w:tr>
    </w:tbl>
    <w:p w14:paraId="071FBD1B" w14:textId="77777777" w:rsidR="00CE4082" w:rsidRPr="005218F1" w:rsidRDefault="00CE4082" w:rsidP="00BB412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0CB2D7" w14:textId="77777777" w:rsidR="00BF293A" w:rsidRDefault="00BF293A" w:rsidP="00BF293A">
      <w:pPr>
        <w:pStyle w:val="a7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BF293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BF29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.</w:t>
      </w:r>
    </w:p>
    <w:p w14:paraId="56F1AE41" w14:textId="0F253B76" w:rsidR="00F61C0D" w:rsidRDefault="00ED57E9" w:rsidP="00ED57E9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65B140" wp14:editId="612CCF9A">
            <wp:extent cx="6276256" cy="4362149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625" cy="438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33727" w14:textId="19A13168" w:rsidR="005218F1" w:rsidRPr="00882FBC" w:rsidRDefault="00ED57E9" w:rsidP="00251F6B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882FB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</w:p>
    <w:p w14:paraId="57F1161B" w14:textId="14BEAE42" w:rsidR="00C37A10" w:rsidRPr="00882FBC" w:rsidRDefault="00C37A10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2FDA30" w14:textId="41EC2209" w:rsidR="00C37A10" w:rsidRDefault="00C37A10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5077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401CAE">
        <w:rPr>
          <w:rFonts w:ascii="Times New Roman" w:hAnsi="Times New Roman" w:cs="Times New Roman"/>
          <w:sz w:val="28"/>
          <w:szCs w:val="28"/>
        </w:rPr>
        <w:t xml:space="preserve"> </w:t>
      </w:r>
      <w:r w:rsidR="0050779E">
        <w:rPr>
          <w:rFonts w:ascii="Times New Roman" w:hAnsi="Times New Roman" w:cs="Times New Roman"/>
          <w:sz w:val="28"/>
          <w:szCs w:val="28"/>
        </w:rPr>
        <w:t>описывает взаимодействие пользователей, акторов с функциональностью информационной системы учета животных</w:t>
      </w:r>
      <w:r w:rsidR="00401CAE">
        <w:rPr>
          <w:rFonts w:ascii="Times New Roman" w:hAnsi="Times New Roman" w:cs="Times New Roman"/>
          <w:sz w:val="28"/>
          <w:szCs w:val="28"/>
        </w:rPr>
        <w:t>, предназначенной для автоматизации работы приютов</w:t>
      </w:r>
      <w:r w:rsidR="0050779E">
        <w:rPr>
          <w:rFonts w:ascii="Times New Roman" w:hAnsi="Times New Roman" w:cs="Times New Roman"/>
          <w:sz w:val="28"/>
          <w:szCs w:val="28"/>
        </w:rPr>
        <w:t xml:space="preserve">. Основные элементы диаграммы включают в себя акторов (пользователей системы), варианты использования и связи между ними. </w:t>
      </w:r>
    </w:p>
    <w:p w14:paraId="1AE285C5" w14:textId="052D5F22" w:rsidR="00401CAE" w:rsidRDefault="00401CAE" w:rsidP="00C37A1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участники (акторы):</w:t>
      </w:r>
    </w:p>
    <w:p w14:paraId="38A745C3" w14:textId="7861097A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приюта – отвечает за управление приютом, контролирует работу всей информационной системы в целом, просматривает сводные отчеты.</w:t>
      </w:r>
    </w:p>
    <w:p w14:paraId="3DB59577" w14:textId="3492826A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– отвечает за добавление новых сотрудников, назначения прав доступа, формирует отчетность.</w:t>
      </w:r>
    </w:p>
    <w:p w14:paraId="73A1DAD8" w14:textId="2E95780C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теринар – занимается отслеживанием состояния здоровья животного, записью информации о лечении и вакцинациях.</w:t>
      </w:r>
    </w:p>
    <w:p w14:paraId="372B35E2" w14:textId="078A6C54" w:rsidR="00401CAE" w:rsidRDefault="00401CAE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уратор животного</w:t>
      </w:r>
      <w:r w:rsidR="002D4724">
        <w:rPr>
          <w:rFonts w:ascii="Times New Roman" w:hAnsi="Times New Roman" w:cs="Times New Roman"/>
          <w:sz w:val="28"/>
          <w:szCs w:val="28"/>
        </w:rPr>
        <w:t xml:space="preserve"> – о</w:t>
      </w:r>
      <w:r w:rsidR="002D4724" w:rsidRPr="002D4724">
        <w:rPr>
          <w:rFonts w:ascii="Times New Roman" w:hAnsi="Times New Roman" w:cs="Times New Roman"/>
          <w:sz w:val="28"/>
          <w:szCs w:val="28"/>
        </w:rPr>
        <w:t>существляет контроль за животными, следит за их состоянием, назначает процедуры</w:t>
      </w:r>
      <w:r w:rsidR="002D4724">
        <w:rPr>
          <w:rFonts w:ascii="Times New Roman" w:hAnsi="Times New Roman" w:cs="Times New Roman"/>
          <w:sz w:val="28"/>
          <w:szCs w:val="28"/>
        </w:rPr>
        <w:t>.</w:t>
      </w:r>
    </w:p>
    <w:p w14:paraId="646A8B62" w14:textId="30A125E6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уходу за животными – занимается регистрацией нового животного в системе, оказывает необходимый уход.</w:t>
      </w:r>
    </w:p>
    <w:p w14:paraId="4C39CC5E" w14:textId="0FF060F8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лонтер – </w:t>
      </w:r>
      <w:r w:rsidRPr="002D4724">
        <w:rPr>
          <w:rFonts w:ascii="Times New Roman" w:hAnsi="Times New Roman" w:cs="Times New Roman"/>
          <w:sz w:val="28"/>
          <w:szCs w:val="28"/>
        </w:rPr>
        <w:t>Вносит данные о состоянии и поведении животного после ухода</w:t>
      </w:r>
      <w:r>
        <w:rPr>
          <w:rFonts w:ascii="Times New Roman" w:hAnsi="Times New Roman" w:cs="Times New Roman"/>
          <w:sz w:val="28"/>
          <w:szCs w:val="28"/>
        </w:rPr>
        <w:t>, помогает пристроить животное.</w:t>
      </w:r>
    </w:p>
    <w:p w14:paraId="13C4D001" w14:textId="41205445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циалист по работе с усыновителями – В</w:t>
      </w:r>
      <w:r w:rsidRPr="002D4724">
        <w:rPr>
          <w:rFonts w:ascii="Times New Roman" w:hAnsi="Times New Roman" w:cs="Times New Roman"/>
          <w:sz w:val="28"/>
          <w:szCs w:val="28"/>
        </w:rPr>
        <w:t>заимодействует с потенциальными усыновителями, обрабатывает их заявки и организует встречи с животными.</w:t>
      </w:r>
    </w:p>
    <w:p w14:paraId="104DA09A" w14:textId="7CADB9C3" w:rsidR="002D4724" w:rsidRDefault="002D4724" w:rsidP="00401CAE">
      <w:pPr>
        <w:pStyle w:val="a7"/>
        <w:numPr>
          <w:ilvl w:val="0"/>
          <w:numId w:val="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й хозяин – И</w:t>
      </w:r>
      <w:r w:rsidRPr="002D4724">
        <w:rPr>
          <w:rFonts w:ascii="Times New Roman" w:hAnsi="Times New Roman" w:cs="Times New Roman"/>
          <w:sz w:val="28"/>
          <w:szCs w:val="28"/>
        </w:rPr>
        <w:t xml:space="preserve">щет животное для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 w:rsidRPr="002D4724">
        <w:rPr>
          <w:rFonts w:ascii="Times New Roman" w:hAnsi="Times New Roman" w:cs="Times New Roman"/>
          <w:sz w:val="28"/>
          <w:szCs w:val="28"/>
        </w:rPr>
        <w:t>усыновления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 w:rsidRPr="002D4724">
        <w:rPr>
          <w:rFonts w:ascii="Times New Roman" w:hAnsi="Times New Roman" w:cs="Times New Roman"/>
          <w:sz w:val="28"/>
          <w:szCs w:val="28"/>
        </w:rPr>
        <w:t>, подает заявки и взаимодействует со специалистами по усыновлению.</w:t>
      </w:r>
    </w:p>
    <w:p w14:paraId="00D028B8" w14:textId="12C3EF21" w:rsidR="002D4724" w:rsidRDefault="002D4724" w:rsidP="002D4724">
      <w:pPr>
        <w:pStyle w:val="a7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</w:t>
      </w:r>
      <w:r w:rsidR="003C2FCB">
        <w:rPr>
          <w:rFonts w:ascii="Times New Roman" w:hAnsi="Times New Roman" w:cs="Times New Roman"/>
          <w:sz w:val="28"/>
          <w:szCs w:val="28"/>
        </w:rPr>
        <w:t>варианты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="00697467" w:rsidRPr="00697467">
        <w:rPr>
          <w:rFonts w:ascii="Times New Roman" w:hAnsi="Times New Roman" w:cs="Times New Roman"/>
          <w:sz w:val="28"/>
          <w:szCs w:val="28"/>
        </w:rPr>
        <w:t>-</w:t>
      </w:r>
      <w:r w:rsidR="00697467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697467">
        <w:rPr>
          <w:rFonts w:ascii="Times New Roman" w:hAnsi="Times New Roman" w:cs="Times New Roman"/>
          <w:sz w:val="28"/>
          <w:szCs w:val="28"/>
        </w:rPr>
        <w:t>:</w:t>
      </w:r>
    </w:p>
    <w:p w14:paraId="33545B51" w14:textId="22FA187E" w:rsidR="00697467" w:rsidRDefault="0001335D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водных отчетов – Директор анализирует сводные данные о состоянии приюта, животных, ресурсах.</w:t>
      </w:r>
    </w:p>
    <w:p w14:paraId="6F8A5411" w14:textId="2096C296" w:rsidR="0001335D" w:rsidRDefault="0001335D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нового сотрудника – Администратор регистрирует новых сотрудников в системе и назначает им права доступа</w:t>
      </w:r>
      <w:r w:rsidR="00BD1271">
        <w:rPr>
          <w:rFonts w:ascii="Times New Roman" w:hAnsi="Times New Roman" w:cs="Times New Roman"/>
          <w:sz w:val="28"/>
          <w:szCs w:val="28"/>
        </w:rPr>
        <w:t xml:space="preserve"> в информационной системе.</w:t>
      </w:r>
    </w:p>
    <w:p w14:paraId="67DD83B7" w14:textId="7EC74A00" w:rsidR="0001335D" w:rsidRDefault="0001335D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данных о лечении и вакцинации </w:t>
      </w:r>
      <w:r w:rsidR="00BD1271">
        <w:rPr>
          <w:rFonts w:ascii="Times New Roman" w:hAnsi="Times New Roman" w:cs="Times New Roman"/>
          <w:sz w:val="28"/>
          <w:szCs w:val="28"/>
        </w:rPr>
        <w:t>– Ветеринар вносит в информационную систему данные о лечении и вакцинации животного.</w:t>
      </w:r>
    </w:p>
    <w:p w14:paraId="3CDC3BC6" w14:textId="3E6EEB58" w:rsidR="00BD1271" w:rsidRDefault="00BD1271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информации о кормлении, уборке вольеров – Куратор животного вносит в информационную систему информацию о состоянии животного, статусе вольера.</w:t>
      </w:r>
    </w:p>
    <w:p w14:paraId="665D7A09" w14:textId="72271AA7" w:rsidR="00BD1271" w:rsidRDefault="00BD1271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ветеринарных процедур – Куратор животного оценивает состояние животного, в случае необходимости передает информацию ветеринару для назначения лечения.</w:t>
      </w:r>
    </w:p>
    <w:p w14:paraId="61367246" w14:textId="6FD72CF7" w:rsidR="00BD1271" w:rsidRDefault="00BD1271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нового животного в системе – Специалист по уходу за животными регистрирует поступившее в приют животное в информационной системе.</w:t>
      </w:r>
    </w:p>
    <w:p w14:paraId="2CE4FCDD" w14:textId="37C05BDD" w:rsidR="00BD1271" w:rsidRDefault="00BD1271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писание необходимого ухода – Специалист по уходу за животными производит осмотр животного, вольера, изучает питание животного, указывает в </w:t>
      </w:r>
      <w:r w:rsidR="00E904E3">
        <w:rPr>
          <w:rFonts w:ascii="Times New Roman" w:hAnsi="Times New Roman" w:cs="Times New Roman"/>
          <w:sz w:val="28"/>
          <w:szCs w:val="28"/>
        </w:rPr>
        <w:t>системе данные для правильного ухода за животным.</w:t>
      </w:r>
    </w:p>
    <w:p w14:paraId="6990EF72" w14:textId="1DD68EE8" w:rsidR="00E904E3" w:rsidRDefault="00E904E3" w:rsidP="0001335D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ощь специалисту по уходу за животным – Волонтер помогает </w:t>
      </w:r>
      <w:r w:rsidRPr="00E904E3">
        <w:rPr>
          <w:rFonts w:ascii="Times New Roman" w:hAnsi="Times New Roman" w:cs="Times New Roman"/>
          <w:sz w:val="28"/>
          <w:szCs w:val="28"/>
        </w:rPr>
        <w:t>специалисту по уходу за животным</w:t>
      </w:r>
      <w:r>
        <w:rPr>
          <w:rFonts w:ascii="Times New Roman" w:hAnsi="Times New Roman" w:cs="Times New Roman"/>
          <w:sz w:val="28"/>
          <w:szCs w:val="28"/>
        </w:rPr>
        <w:t>, помогает пристроить животное.</w:t>
      </w:r>
    </w:p>
    <w:p w14:paraId="497EB574" w14:textId="5861C3B1" w:rsidR="00E904E3" w:rsidRDefault="00E904E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сение данных о состоянии и поведении животного – Волонтер изучает состояние животного, его поведение и заносит данные в информационную систему для дальнейшего изучения поведения животного, в том числе для заполнения каталога с описанием животных, содержащихся в приюте.</w:t>
      </w:r>
    </w:p>
    <w:p w14:paraId="399D4A06" w14:textId="0DA3E0F5" w:rsidR="00E904E3" w:rsidRDefault="00E904E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ятие и обработка заявок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 w:rsidR="00AD6A58">
        <w:rPr>
          <w:rFonts w:ascii="Times New Roman" w:hAnsi="Times New Roman" w:cs="Times New Roman"/>
          <w:sz w:val="28"/>
          <w:szCs w:val="28"/>
        </w:rPr>
        <w:t xml:space="preserve"> живот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5C13">
        <w:rPr>
          <w:rFonts w:ascii="Times New Roman" w:hAnsi="Times New Roman" w:cs="Times New Roman"/>
          <w:sz w:val="28"/>
          <w:szCs w:val="28"/>
        </w:rPr>
        <w:t xml:space="preserve">– </w:t>
      </w:r>
      <w:r w:rsidR="00125C13" w:rsidRPr="00125C13">
        <w:rPr>
          <w:rFonts w:ascii="Times New Roman" w:hAnsi="Times New Roman" w:cs="Times New Roman"/>
          <w:sz w:val="28"/>
          <w:szCs w:val="28"/>
        </w:rPr>
        <w:t>Специалист рассматривает заявку, проверяет данные и организует встречу усыновителя с животным.</w:t>
      </w:r>
    </w:p>
    <w:p w14:paraId="53605C00" w14:textId="59919287" w:rsidR="00AD6A58" w:rsidRDefault="00AD6A58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каталога животных – Потенциальный хозяин просматривает каталог животных, читает описание и совершает выбор животного при помощи информационной системы.</w:t>
      </w:r>
    </w:p>
    <w:p w14:paraId="54CC4E5D" w14:textId="24C1E8D2" w:rsidR="00AD6A58" w:rsidRDefault="00AD6A58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заявки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животного – Потенциальный хозяин оставляет заявку на </w:t>
      </w:r>
      <w:r w:rsidR="006E22F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ыновление</w:t>
      </w:r>
      <w:r w:rsidR="006E22F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выбранного в каталоге животного, заполняет необходимые данные.</w:t>
      </w:r>
    </w:p>
    <w:p w14:paraId="3454FADF" w14:textId="000BB0D3" w:rsidR="00EC440E" w:rsidRDefault="00EC440E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оры связаны с соответствующими случаями использования посредством линий, что отражает их взаимодействие с системой.</w:t>
      </w:r>
    </w:p>
    <w:p w14:paraId="5B8B39CF" w14:textId="67146C42" w:rsidR="00EC440E" w:rsidRDefault="00EC440E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иллюстрирует, какие роли играют акторы, как они взаимодействуют с </w:t>
      </w:r>
      <w:r w:rsidR="003B2AB8">
        <w:rPr>
          <w:rFonts w:ascii="Times New Roman" w:hAnsi="Times New Roman" w:cs="Times New Roman"/>
          <w:sz w:val="28"/>
          <w:szCs w:val="28"/>
        </w:rPr>
        <w:t>системой, и каковы ключевые функции, выполняемые системой для обеспечения эффективной работы приюта.</w:t>
      </w:r>
    </w:p>
    <w:p w14:paraId="14B7FA72" w14:textId="4BAD9CBC" w:rsidR="001D5103" w:rsidRPr="00101C52" w:rsidRDefault="001D5103" w:rsidP="001D5103">
      <w:pPr>
        <w:pStyle w:val="a7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Hlk177072093"/>
      <w:r>
        <w:rPr>
          <w:rFonts w:ascii="Times New Roman" w:hAnsi="Times New Roman" w:cs="Times New Roman"/>
          <w:b/>
          <w:bCs/>
          <w:sz w:val="28"/>
          <w:szCs w:val="28"/>
        </w:rPr>
        <w:t>Основной функционал (функциональные требования)</w:t>
      </w:r>
    </w:p>
    <w:bookmarkEnd w:id="2"/>
    <w:p w14:paraId="158A0429" w14:textId="3C84342C" w:rsidR="00602F05" w:rsidRDefault="001D510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е требования представлены в таблице 3.</w:t>
      </w:r>
    </w:p>
    <w:p w14:paraId="4A265B2A" w14:textId="756BD760" w:rsidR="001D5103" w:rsidRPr="00602F05" w:rsidRDefault="00602F05" w:rsidP="00602F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E017F7" w14:textId="069EB547" w:rsidR="001D5103" w:rsidRDefault="001D5103" w:rsidP="001D5103">
      <w:pPr>
        <w:pStyle w:val="a7"/>
        <w:spacing w:line="27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3 – Функциональные требования</w:t>
      </w:r>
    </w:p>
    <w:tbl>
      <w:tblPr>
        <w:tblStyle w:val="a8"/>
        <w:tblW w:w="9414" w:type="dxa"/>
        <w:tblLook w:val="04A0" w:firstRow="1" w:lastRow="0" w:firstColumn="1" w:lastColumn="0" w:noHBand="0" w:noVBand="1"/>
      </w:tblPr>
      <w:tblGrid>
        <w:gridCol w:w="498"/>
        <w:gridCol w:w="2059"/>
        <w:gridCol w:w="2139"/>
        <w:gridCol w:w="2436"/>
        <w:gridCol w:w="2368"/>
      </w:tblGrid>
      <w:tr w:rsidR="00D501A8" w14:paraId="51CD693D" w14:textId="77777777" w:rsidTr="00171B2F">
        <w:tc>
          <w:tcPr>
            <w:tcW w:w="562" w:type="dxa"/>
          </w:tcPr>
          <w:p w14:paraId="2D41B07F" w14:textId="2991CC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2025" w:type="dxa"/>
          </w:tcPr>
          <w:p w14:paraId="4C1CBFFE" w14:textId="4E478E64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азвание функции</w:t>
            </w:r>
          </w:p>
        </w:tc>
        <w:tc>
          <w:tcPr>
            <w:tcW w:w="2104" w:type="dxa"/>
          </w:tcPr>
          <w:p w14:paraId="05FE5489" w14:textId="339AB5E3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ходные параметры</w:t>
            </w:r>
          </w:p>
        </w:tc>
        <w:tc>
          <w:tcPr>
            <w:tcW w:w="2395" w:type="dxa"/>
          </w:tcPr>
          <w:p w14:paraId="08FDB668" w14:textId="5AB7E422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ходные параметры</w:t>
            </w:r>
          </w:p>
        </w:tc>
        <w:tc>
          <w:tcPr>
            <w:tcW w:w="2328" w:type="dxa"/>
          </w:tcPr>
          <w:p w14:paraId="084B74D3" w14:textId="7B2F63BB" w:rsidR="001D5103" w:rsidRPr="001D5103" w:rsidRDefault="001D5103" w:rsidP="001D5103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D510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функции</w:t>
            </w:r>
          </w:p>
        </w:tc>
      </w:tr>
      <w:tr w:rsidR="00D501A8" w14:paraId="121246E8" w14:textId="77777777" w:rsidTr="00171B2F">
        <w:tc>
          <w:tcPr>
            <w:tcW w:w="562" w:type="dxa"/>
          </w:tcPr>
          <w:p w14:paraId="504B37E7" w14:textId="1D8FD45A" w:rsidR="001D5103" w:rsidRPr="00EA72E9" w:rsidRDefault="00EA72E9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25" w:type="dxa"/>
          </w:tcPr>
          <w:p w14:paraId="70AC8496" w14:textId="3CDC79B8" w:rsidR="001D5103" w:rsidRDefault="00602F0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сводных отчетов</w:t>
            </w:r>
          </w:p>
        </w:tc>
        <w:tc>
          <w:tcPr>
            <w:tcW w:w="2104" w:type="dxa"/>
          </w:tcPr>
          <w:p w14:paraId="25676F5F" w14:textId="077D51EF" w:rsidR="001D5103" w:rsidRDefault="00602F0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из базы данных, </w:t>
            </w:r>
          </w:p>
        </w:tc>
        <w:tc>
          <w:tcPr>
            <w:tcW w:w="2395" w:type="dxa"/>
          </w:tcPr>
          <w:p w14:paraId="0C28532D" w14:textId="0DD28392" w:rsidR="001D5103" w:rsidRPr="00602F05" w:rsidRDefault="00602F0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отчетности в формате «</w:t>
            </w:r>
            <w:r w:rsidRPr="00602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28" w:type="dxa"/>
          </w:tcPr>
          <w:p w14:paraId="020B99A7" w14:textId="4B5BAC41" w:rsidR="001D5103" w:rsidRPr="00AA362D" w:rsidRDefault="00602F05" w:rsidP="00AA362D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предназначена для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 сохранения, печати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а следующих отчетов в информационную систему:</w:t>
            </w:r>
            <w:r w:rsidR="00AA362D">
              <w:rPr>
                <w:rFonts w:ascii="Times New Roman" w:hAnsi="Times New Roman" w:cs="Times New Roman"/>
                <w:sz w:val="28"/>
                <w:szCs w:val="28"/>
              </w:rPr>
              <w:t xml:space="preserve"> отчет о поступлении животных, отчет об «усыновлении» животных, отчет об указанном уходе за животными, отчет о состоянии здоровья животных, отчет о волонтерах</w:t>
            </w:r>
          </w:p>
        </w:tc>
      </w:tr>
      <w:tr w:rsidR="00D501A8" w14:paraId="6861F20A" w14:textId="77777777" w:rsidTr="00171B2F">
        <w:tc>
          <w:tcPr>
            <w:tcW w:w="562" w:type="dxa"/>
          </w:tcPr>
          <w:p w14:paraId="6236DE57" w14:textId="38D0D4F9" w:rsidR="001D5103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25" w:type="dxa"/>
          </w:tcPr>
          <w:p w14:paraId="6DFC98F4" w14:textId="4F24A32B" w:rsidR="001D5103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нового сотрудника в систему</w:t>
            </w:r>
          </w:p>
        </w:tc>
        <w:tc>
          <w:tcPr>
            <w:tcW w:w="2104" w:type="dxa"/>
          </w:tcPr>
          <w:p w14:paraId="0E84B152" w14:textId="64BB2616" w:rsidR="001D5103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сотрудника: паспорт, трудовая книжка, СНИЛС, </w:t>
            </w:r>
            <w:r w:rsidRPr="00AA362D">
              <w:rPr>
                <w:rFonts w:ascii="Times New Roman" w:hAnsi="Times New Roman" w:cs="Times New Roman"/>
                <w:sz w:val="28"/>
                <w:szCs w:val="28"/>
              </w:rPr>
              <w:t xml:space="preserve">документы </w:t>
            </w:r>
            <w:r w:rsidRPr="00AA362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оинского учё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ФИО, возраст  </w:t>
            </w:r>
          </w:p>
        </w:tc>
        <w:tc>
          <w:tcPr>
            <w:tcW w:w="2395" w:type="dxa"/>
          </w:tcPr>
          <w:p w14:paraId="139340D4" w14:textId="5A6B1524" w:rsidR="001D5103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в базе данных в таблице «</w:t>
            </w:r>
            <w:r w:rsidR="004B6B42"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льзователь»</w:t>
            </w:r>
          </w:p>
        </w:tc>
        <w:tc>
          <w:tcPr>
            <w:tcW w:w="2328" w:type="dxa"/>
          </w:tcPr>
          <w:p w14:paraId="132AB4AC" w14:textId="70F07CFD" w:rsidR="001D5103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ункция формирует запись в базе данных с данными сотрудника, определяет ро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трудника, ограничивает доступ в соответствии с ролью</w:t>
            </w:r>
          </w:p>
        </w:tc>
      </w:tr>
      <w:tr w:rsidR="00171B2F" w14:paraId="199F0263" w14:textId="77777777" w:rsidTr="00171B2F">
        <w:tc>
          <w:tcPr>
            <w:tcW w:w="562" w:type="dxa"/>
          </w:tcPr>
          <w:p w14:paraId="29CC9ACE" w14:textId="72A4F7F8" w:rsidR="00AA362D" w:rsidRDefault="00AA362D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2025" w:type="dxa"/>
          </w:tcPr>
          <w:p w14:paraId="295B8C1B" w14:textId="751FB569" w:rsid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ирование отчетности</w:t>
            </w:r>
          </w:p>
        </w:tc>
        <w:tc>
          <w:tcPr>
            <w:tcW w:w="2104" w:type="dxa"/>
          </w:tcPr>
          <w:p w14:paraId="381AB549" w14:textId="597F07E0" w:rsidR="00AA362D" w:rsidRP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бходимые данные для отчетности из базы данных, шаблоны в формате «</w:t>
            </w:r>
            <w:r w:rsidRPr="00602F0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d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395" w:type="dxa"/>
          </w:tcPr>
          <w:p w14:paraId="73A98450" w14:textId="69072BFE" w:rsid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формированный, сгенерированный отчет</w:t>
            </w:r>
          </w:p>
        </w:tc>
        <w:tc>
          <w:tcPr>
            <w:tcW w:w="2328" w:type="dxa"/>
          </w:tcPr>
          <w:p w14:paraId="4945E640" w14:textId="097785B1" w:rsidR="00AA362D" w:rsidRDefault="00AA362D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генерирует отчет, позволяет сохранить отчет в необходимую директорию или отправить отчет на печать</w:t>
            </w:r>
          </w:p>
        </w:tc>
      </w:tr>
      <w:tr w:rsidR="00C97093" w14:paraId="763B0DB2" w14:textId="77777777" w:rsidTr="00171B2F">
        <w:tc>
          <w:tcPr>
            <w:tcW w:w="562" w:type="dxa"/>
          </w:tcPr>
          <w:p w14:paraId="73C44433" w14:textId="5289662A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25" w:type="dxa"/>
          </w:tcPr>
          <w:p w14:paraId="4B794878" w14:textId="33E06E09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состоянии здоровья животного</w:t>
            </w:r>
          </w:p>
        </w:tc>
        <w:tc>
          <w:tcPr>
            <w:tcW w:w="2104" w:type="dxa"/>
          </w:tcPr>
          <w:p w14:paraId="06DE0BD3" w14:textId="2EA268DC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состоянии здоровья животного, информация о вакцинации</w:t>
            </w:r>
          </w:p>
        </w:tc>
        <w:tc>
          <w:tcPr>
            <w:tcW w:w="2395" w:type="dxa"/>
          </w:tcPr>
          <w:p w14:paraId="0F78442B" w14:textId="5D4B6F89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Здоровье»</w:t>
            </w:r>
          </w:p>
        </w:tc>
        <w:tc>
          <w:tcPr>
            <w:tcW w:w="2328" w:type="dxa"/>
          </w:tcPr>
          <w:p w14:paraId="13DBE709" w14:textId="0C097838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состоянии здоровья животного, вакцинации, необходимого лечения животного</w:t>
            </w:r>
          </w:p>
        </w:tc>
      </w:tr>
      <w:tr w:rsidR="00D501A8" w14:paraId="7AC2FFE2" w14:textId="77777777" w:rsidTr="00171B2F">
        <w:tc>
          <w:tcPr>
            <w:tcW w:w="562" w:type="dxa"/>
          </w:tcPr>
          <w:p w14:paraId="4FFEF1B8" w14:textId="25DF8AE6" w:rsidR="004B6B42" w:rsidRDefault="004B6B42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25" w:type="dxa"/>
          </w:tcPr>
          <w:p w14:paraId="028BFC89" w14:textId="6CDCDDFB" w:rsidR="004B6B42" w:rsidRDefault="004B6B42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 кормлении животного</w:t>
            </w:r>
          </w:p>
        </w:tc>
        <w:tc>
          <w:tcPr>
            <w:tcW w:w="2104" w:type="dxa"/>
          </w:tcPr>
          <w:p w14:paraId="4F63BB55" w14:textId="52993235" w:rsidR="004B6B42" w:rsidRDefault="00A571B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анные о времени и дате кормления, описание кормления, ном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животного, номер вольера</w:t>
            </w:r>
          </w:p>
        </w:tc>
        <w:tc>
          <w:tcPr>
            <w:tcW w:w="2395" w:type="dxa"/>
          </w:tcPr>
          <w:p w14:paraId="40168220" w14:textId="22E73703" w:rsidR="004B6B42" w:rsidRDefault="00A571B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пись в базе данных в таблице «Кормление»</w:t>
            </w:r>
          </w:p>
        </w:tc>
        <w:tc>
          <w:tcPr>
            <w:tcW w:w="2328" w:type="dxa"/>
          </w:tcPr>
          <w:p w14:paraId="3A8AD2BA" w14:textId="498380D4" w:rsidR="004B6B42" w:rsidRDefault="00A571B6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кормлении животного</w:t>
            </w:r>
          </w:p>
        </w:tc>
      </w:tr>
      <w:tr w:rsidR="00171B2F" w14:paraId="4A0715E6" w14:textId="77777777" w:rsidTr="00171B2F">
        <w:tc>
          <w:tcPr>
            <w:tcW w:w="562" w:type="dxa"/>
          </w:tcPr>
          <w:p w14:paraId="60013C68" w14:textId="0CDFFC10" w:rsidR="00A571B6" w:rsidRDefault="00A571B6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025" w:type="dxa"/>
          </w:tcPr>
          <w:p w14:paraId="2A774C8E" w14:textId="52D73775" w:rsidR="00A571B6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информации об уборке вольера</w:t>
            </w:r>
          </w:p>
        </w:tc>
        <w:tc>
          <w:tcPr>
            <w:tcW w:w="2104" w:type="dxa"/>
          </w:tcPr>
          <w:p w14:paraId="3DC0B735" w14:textId="4DA68654" w:rsidR="00A571B6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времени и дате уборки, описание уборки, номер вольера, график уборки</w:t>
            </w:r>
          </w:p>
        </w:tc>
        <w:tc>
          <w:tcPr>
            <w:tcW w:w="2395" w:type="dxa"/>
          </w:tcPr>
          <w:p w14:paraId="25413B01" w14:textId="2C956F0C" w:rsidR="00A571B6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Уборка»</w:t>
            </w:r>
          </w:p>
        </w:tc>
        <w:tc>
          <w:tcPr>
            <w:tcW w:w="2328" w:type="dxa"/>
          </w:tcPr>
          <w:p w14:paraId="52816B88" w14:textId="54F0BA70" w:rsidR="00A571B6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проведении уборки в вольере, приюте</w:t>
            </w:r>
          </w:p>
        </w:tc>
      </w:tr>
      <w:tr w:rsidR="00171B2F" w14:paraId="4994ED99" w14:textId="77777777" w:rsidTr="00171B2F">
        <w:tc>
          <w:tcPr>
            <w:tcW w:w="562" w:type="dxa"/>
          </w:tcPr>
          <w:p w14:paraId="176A7A30" w14:textId="716BF2A0" w:rsidR="00C97093" w:rsidRDefault="00C97093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025" w:type="dxa"/>
          </w:tcPr>
          <w:p w14:paraId="6ADE478C" w14:textId="4404AD0D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 ветеринарных процедур</w:t>
            </w:r>
          </w:p>
        </w:tc>
        <w:tc>
          <w:tcPr>
            <w:tcW w:w="2104" w:type="dxa"/>
          </w:tcPr>
          <w:p w14:paraId="6C6BA3F8" w14:textId="5989DE34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состояния здоровья животного, номер животного, номер вольера, номер ветеринара</w:t>
            </w:r>
          </w:p>
        </w:tc>
        <w:tc>
          <w:tcPr>
            <w:tcW w:w="2395" w:type="dxa"/>
          </w:tcPr>
          <w:p w14:paraId="787E4053" w14:textId="7CC06255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Назначение лечения»</w:t>
            </w:r>
          </w:p>
        </w:tc>
        <w:tc>
          <w:tcPr>
            <w:tcW w:w="2328" w:type="dxa"/>
          </w:tcPr>
          <w:p w14:paraId="1E76AB43" w14:textId="64C58617" w:rsidR="00C97093" w:rsidRDefault="00C97093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, отправляет уведомление ветеринару</w:t>
            </w:r>
          </w:p>
        </w:tc>
      </w:tr>
      <w:tr w:rsidR="00E543B5" w14:paraId="4E8CC0AE" w14:textId="77777777" w:rsidTr="00171B2F">
        <w:tc>
          <w:tcPr>
            <w:tcW w:w="562" w:type="dxa"/>
          </w:tcPr>
          <w:p w14:paraId="73716C5B" w14:textId="08C8A051" w:rsidR="00E543B5" w:rsidRDefault="00E543B5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025" w:type="dxa"/>
          </w:tcPr>
          <w:p w14:paraId="6156D4EB" w14:textId="7F32667A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нового животного в системе</w:t>
            </w:r>
          </w:p>
        </w:tc>
        <w:tc>
          <w:tcPr>
            <w:tcW w:w="2104" w:type="dxa"/>
          </w:tcPr>
          <w:p w14:paraId="5B3330EF" w14:textId="2A8B9332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животного, параметры</w:t>
            </w:r>
          </w:p>
        </w:tc>
        <w:tc>
          <w:tcPr>
            <w:tcW w:w="2395" w:type="dxa"/>
          </w:tcPr>
          <w:p w14:paraId="55E91A70" w14:textId="403E9383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Животное»</w:t>
            </w:r>
          </w:p>
        </w:tc>
        <w:tc>
          <w:tcPr>
            <w:tcW w:w="2328" w:type="dxa"/>
          </w:tcPr>
          <w:p w14:paraId="6AA81DD1" w14:textId="6E5025BF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животном, включая изображение животного, описание, характеристики и т.д.</w:t>
            </w:r>
          </w:p>
        </w:tc>
      </w:tr>
      <w:tr w:rsidR="00E543B5" w14:paraId="4270EAF9" w14:textId="77777777" w:rsidTr="00171B2F">
        <w:tc>
          <w:tcPr>
            <w:tcW w:w="562" w:type="dxa"/>
          </w:tcPr>
          <w:p w14:paraId="4FB011C6" w14:textId="00F31AFE" w:rsidR="00E543B5" w:rsidRDefault="00E543B5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9</w:t>
            </w:r>
          </w:p>
        </w:tc>
        <w:tc>
          <w:tcPr>
            <w:tcW w:w="2025" w:type="dxa"/>
          </w:tcPr>
          <w:p w14:paraId="30A6C31B" w14:textId="056A9C20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ие общей информации о животном</w:t>
            </w:r>
          </w:p>
        </w:tc>
        <w:tc>
          <w:tcPr>
            <w:tcW w:w="2104" w:type="dxa"/>
          </w:tcPr>
          <w:p w14:paraId="0897A50D" w14:textId="074B1CFD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поведении животного, его умственные способности, изображение, описание</w:t>
            </w:r>
          </w:p>
        </w:tc>
        <w:tc>
          <w:tcPr>
            <w:tcW w:w="2395" w:type="dxa"/>
          </w:tcPr>
          <w:p w14:paraId="3CA386B7" w14:textId="34C37F6A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базе данных в таблице «Каталог», формирование каталога с животными</w:t>
            </w:r>
          </w:p>
        </w:tc>
        <w:tc>
          <w:tcPr>
            <w:tcW w:w="2328" w:type="dxa"/>
          </w:tcPr>
          <w:p w14:paraId="6873EDA6" w14:textId="410BD197" w:rsidR="00E543B5" w:rsidRDefault="00E543B5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 о животном с описанием его характера, изображением, повадками и т.д.</w:t>
            </w:r>
          </w:p>
        </w:tc>
      </w:tr>
      <w:tr w:rsidR="00E543B5" w14:paraId="0EBCA32A" w14:textId="77777777" w:rsidTr="00171B2F">
        <w:tc>
          <w:tcPr>
            <w:tcW w:w="562" w:type="dxa"/>
          </w:tcPr>
          <w:p w14:paraId="7233449B" w14:textId="35BD8467" w:rsidR="00E543B5" w:rsidRDefault="00E543B5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025" w:type="dxa"/>
          </w:tcPr>
          <w:p w14:paraId="33DBEDC3" w14:textId="6C601454" w:rsidR="00E543B5" w:rsidRDefault="00D501A8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ботка заявки на «усыновление» животного</w:t>
            </w:r>
          </w:p>
        </w:tc>
        <w:tc>
          <w:tcPr>
            <w:tcW w:w="2104" w:type="dxa"/>
          </w:tcPr>
          <w:p w14:paraId="173D2AA2" w14:textId="53574885" w:rsidR="00E543B5" w:rsidRDefault="00D501A8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явка от потенциального «усыновителя» в электронном виде </w:t>
            </w:r>
          </w:p>
        </w:tc>
        <w:tc>
          <w:tcPr>
            <w:tcW w:w="2395" w:type="dxa"/>
          </w:tcPr>
          <w:p w14:paraId="209945B2" w14:textId="1DF5F84D" w:rsidR="00E543B5" w:rsidRDefault="00D501A8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генерированная документация: «договор передачи животного в семью»</w:t>
            </w:r>
          </w:p>
        </w:tc>
        <w:tc>
          <w:tcPr>
            <w:tcW w:w="2328" w:type="dxa"/>
          </w:tcPr>
          <w:p w14:paraId="33138406" w14:textId="22EEF00E" w:rsidR="00E543B5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, генерирует договор</w:t>
            </w:r>
          </w:p>
        </w:tc>
      </w:tr>
      <w:tr w:rsidR="00171B2F" w14:paraId="07F7EE80" w14:textId="77777777" w:rsidTr="00171B2F">
        <w:tc>
          <w:tcPr>
            <w:tcW w:w="562" w:type="dxa"/>
          </w:tcPr>
          <w:p w14:paraId="0AE0A506" w14:textId="11DD08DB" w:rsidR="00171B2F" w:rsidRDefault="00171B2F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025" w:type="dxa"/>
          </w:tcPr>
          <w:p w14:paraId="67279D16" w14:textId="39CBF820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информации о животном в каталог</w:t>
            </w:r>
          </w:p>
        </w:tc>
        <w:tc>
          <w:tcPr>
            <w:tcW w:w="2104" w:type="dxa"/>
          </w:tcPr>
          <w:p w14:paraId="75C240E3" w14:textId="763A4C5C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животном из базы данных</w:t>
            </w:r>
          </w:p>
        </w:tc>
        <w:tc>
          <w:tcPr>
            <w:tcW w:w="2395" w:type="dxa"/>
          </w:tcPr>
          <w:p w14:paraId="384033E2" w14:textId="191EAC54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ение информации из базы данных в каталоге информационной системы</w:t>
            </w:r>
          </w:p>
        </w:tc>
        <w:tc>
          <w:tcPr>
            <w:tcW w:w="2328" w:type="dxa"/>
          </w:tcPr>
          <w:p w14:paraId="121342D7" w14:textId="6F174202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выводит в каталог информационной системы записи с информацией о животных</w:t>
            </w:r>
          </w:p>
        </w:tc>
      </w:tr>
      <w:tr w:rsidR="00171B2F" w14:paraId="35238B43" w14:textId="77777777" w:rsidTr="00171B2F">
        <w:tc>
          <w:tcPr>
            <w:tcW w:w="562" w:type="dxa"/>
          </w:tcPr>
          <w:p w14:paraId="51380FF9" w14:textId="042848DC" w:rsidR="00171B2F" w:rsidRDefault="00171B2F" w:rsidP="006D0C84">
            <w:pPr>
              <w:pStyle w:val="a7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025" w:type="dxa"/>
          </w:tcPr>
          <w:p w14:paraId="6EC9A383" w14:textId="7C9A27F6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явки на «усыновление» животного</w:t>
            </w:r>
          </w:p>
        </w:tc>
        <w:tc>
          <w:tcPr>
            <w:tcW w:w="2104" w:type="dxa"/>
          </w:tcPr>
          <w:p w14:paraId="4892D38C" w14:textId="5255FF94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 о животном из каталога (номер животного), данные потенциального «усыновителя»</w:t>
            </w:r>
          </w:p>
        </w:tc>
        <w:tc>
          <w:tcPr>
            <w:tcW w:w="2395" w:type="dxa"/>
          </w:tcPr>
          <w:p w14:paraId="43CA7E8C" w14:textId="22F2BD05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ленная заявка в базу данных приюта, уведомление специалиста по работе с усыновителями</w:t>
            </w:r>
          </w:p>
        </w:tc>
        <w:tc>
          <w:tcPr>
            <w:tcW w:w="2328" w:type="dxa"/>
          </w:tcPr>
          <w:p w14:paraId="4A658EC9" w14:textId="7328286D" w:rsidR="00171B2F" w:rsidRDefault="00171B2F" w:rsidP="00E904E3">
            <w:pPr>
              <w:pStyle w:val="a7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ормирует запись в базе данных, уведомляет специалиста по работе с усыновителями</w:t>
            </w:r>
          </w:p>
        </w:tc>
      </w:tr>
    </w:tbl>
    <w:p w14:paraId="119D0F5B" w14:textId="632242B2" w:rsidR="001D5103" w:rsidRDefault="001D5103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1014AF" w14:textId="33CCEB84" w:rsidR="00690C85" w:rsidRPr="00101C52" w:rsidRDefault="00D1554A" w:rsidP="00690C85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озможные аналоги решения</w:t>
      </w:r>
    </w:p>
    <w:p w14:paraId="3465A405" w14:textId="37B0DDB1" w:rsidR="00690C85" w:rsidRDefault="00586B90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 «</w:t>
      </w:r>
      <w:r w:rsidRPr="00586B90">
        <w:rPr>
          <w:rFonts w:ascii="Times New Roman" w:hAnsi="Times New Roman" w:cs="Times New Roman"/>
          <w:sz w:val="28"/>
          <w:szCs w:val="28"/>
        </w:rPr>
        <w:t>acits.ru</w:t>
      </w:r>
      <w:r>
        <w:rPr>
          <w:rFonts w:ascii="Times New Roman" w:hAnsi="Times New Roman" w:cs="Times New Roman"/>
          <w:sz w:val="28"/>
          <w:szCs w:val="28"/>
        </w:rPr>
        <w:t>» был зарегистрирован в 2020 году. Главная страница сайта – страница назначений. Страница назначений представлена на рисунке 2.</w:t>
      </w:r>
    </w:p>
    <w:p w14:paraId="1735B38F" w14:textId="77777777" w:rsidR="00AB32AC" w:rsidRDefault="00AB32AC" w:rsidP="00E904E3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0C0DAD" w14:textId="023629C7" w:rsidR="00586B90" w:rsidRDefault="00586B90" w:rsidP="00586B90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86B9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8B48A7" wp14:editId="5AEBB2EA">
            <wp:extent cx="5940425" cy="32042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D6CF0" w14:textId="76B4DFFD" w:rsidR="00AB32AC" w:rsidRDefault="00AB32AC" w:rsidP="00AB32A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траница назначений</w:t>
      </w:r>
    </w:p>
    <w:p w14:paraId="1401DF41" w14:textId="77777777" w:rsidR="00AB32AC" w:rsidRDefault="00AB32AC" w:rsidP="00AB32AC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7EF5F06" w14:textId="31DCF834" w:rsidR="00586B90" w:rsidRDefault="00586B90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сайта можно отнести</w:t>
      </w:r>
      <w:r w:rsidR="00AB32AC" w:rsidRPr="00AB32AC">
        <w:rPr>
          <w:rFonts w:ascii="Times New Roman" w:hAnsi="Times New Roman" w:cs="Times New Roman"/>
          <w:sz w:val="28"/>
          <w:szCs w:val="28"/>
        </w:rPr>
        <w:t xml:space="preserve">: </w:t>
      </w:r>
      <w:r w:rsidR="00AB32AC">
        <w:rPr>
          <w:rFonts w:ascii="Times New Roman" w:hAnsi="Times New Roman" w:cs="Times New Roman"/>
          <w:sz w:val="28"/>
          <w:szCs w:val="28"/>
        </w:rPr>
        <w:t>простоту интерфейса, все необходимые вкладки располагаются сверху сайта, что упрощает работу для начинающих пользователей. Есть возможность добавления животного в базу данных, у каждого животного можно посмотреть статус</w:t>
      </w:r>
      <w:r w:rsidR="002345EF">
        <w:rPr>
          <w:rFonts w:ascii="Times New Roman" w:hAnsi="Times New Roman" w:cs="Times New Roman"/>
          <w:sz w:val="28"/>
          <w:szCs w:val="28"/>
        </w:rPr>
        <w:t xml:space="preserve"> (в приюте, передержка, пристроено, выпущено, погибло). У животного есть свой тип, описание, порода, время поступления в приют, дата чипирования, куратор, заявитель. Также в приложении можно редактировать свою учетную запись, выбирать необходимую организацию. Есть учет медикаментов, календарь учета животного.</w:t>
      </w:r>
    </w:p>
    <w:p w14:paraId="5DADB6A7" w14:textId="68BF59C1" w:rsidR="002345EF" w:rsidRDefault="002345EF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едостаткам данного сайта можно отнести: небольшой функционал, отсутствие взаимодействия с ветеринаром, при переходе на главную страницу, страницу назначений, не отображаются назначения.</w:t>
      </w:r>
      <w:r w:rsidR="001C6B64">
        <w:rPr>
          <w:rFonts w:ascii="Times New Roman" w:hAnsi="Times New Roman" w:cs="Times New Roman"/>
          <w:sz w:val="28"/>
          <w:szCs w:val="28"/>
        </w:rPr>
        <w:t xml:space="preserve"> На</w:t>
      </w:r>
      <w:r w:rsidR="001C6B64">
        <w:rPr>
          <w:rFonts w:ascii="Times New Roman" w:hAnsi="Times New Roman" w:cs="Times New Roman"/>
          <w:sz w:val="28"/>
          <w:szCs w:val="28"/>
        </w:rPr>
        <w:t xml:space="preserve">значения начинают </w:t>
      </w:r>
      <w:r w:rsidR="001C6B64">
        <w:rPr>
          <w:rFonts w:ascii="Times New Roman" w:hAnsi="Times New Roman" w:cs="Times New Roman"/>
          <w:sz w:val="28"/>
          <w:szCs w:val="28"/>
        </w:rPr>
        <w:lastRenderedPageBreak/>
        <w:t>отображаться</w:t>
      </w:r>
      <w:r w:rsidR="001C6B64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олько после добавления новой записи</w:t>
      </w:r>
      <w:r w:rsidR="001C6B64">
        <w:rPr>
          <w:rFonts w:ascii="Times New Roman" w:hAnsi="Times New Roman" w:cs="Times New Roman"/>
          <w:sz w:val="28"/>
          <w:szCs w:val="28"/>
        </w:rPr>
        <w:t>. Отсутствует вывод отчетности.</w:t>
      </w:r>
    </w:p>
    <w:p w14:paraId="56FE3177" w14:textId="77777777" w:rsidR="003D3E04" w:rsidRDefault="003D3E04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«</w:t>
      </w:r>
      <w:r>
        <w:rPr>
          <w:rFonts w:ascii="Times New Roman" w:hAnsi="Times New Roman" w:cs="Times New Roman"/>
          <w:sz w:val="28"/>
          <w:szCs w:val="28"/>
          <w:lang w:val="en-US"/>
        </w:rPr>
        <w:t>USU</w:t>
      </w:r>
      <w:r w:rsidRPr="003D3E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ftware</w:t>
      </w:r>
      <w:r>
        <w:rPr>
          <w:rFonts w:ascii="Times New Roman" w:hAnsi="Times New Roman" w:cs="Times New Roman"/>
          <w:sz w:val="28"/>
          <w:szCs w:val="28"/>
        </w:rPr>
        <w:t>». При запуске приложения открывается главная страница с назначением животного на процедуру. Главная страница представлена на рисунке 3.</w:t>
      </w:r>
    </w:p>
    <w:p w14:paraId="0AE4E539" w14:textId="77777777" w:rsidR="003D3E04" w:rsidRDefault="003D3E04" w:rsidP="00AB32AC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E3387A" w14:textId="07043FD4" w:rsidR="001C6B64" w:rsidRDefault="003D3E04" w:rsidP="003D3E04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3E0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32C48C" wp14:editId="32169034">
            <wp:extent cx="5940425" cy="321373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79C292" w14:textId="3D61D0CA" w:rsidR="003D3E04" w:rsidRDefault="003D3E04" w:rsidP="003D3E0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траница назначений</w:t>
      </w:r>
    </w:p>
    <w:p w14:paraId="6C93AD7F" w14:textId="7873D25A" w:rsidR="003D3E04" w:rsidRDefault="003D3E04" w:rsidP="003D3E04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E59B239" w14:textId="69C8B4ED" w:rsidR="003D3E04" w:rsidRDefault="003D3E04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приложения можно отнести: перемещение, открепление, закрытие ненужных вкладок. Такой подход поможет пользователю сконцентрироваться только на своих задачах. Есть возможность добавлять питомца в базу данных, добавлять необходимых сотрудников</w:t>
      </w:r>
      <w:r w:rsidR="008D5BA6">
        <w:rPr>
          <w:rFonts w:ascii="Times New Roman" w:hAnsi="Times New Roman" w:cs="Times New Roman"/>
          <w:sz w:val="28"/>
          <w:szCs w:val="28"/>
        </w:rPr>
        <w:t>, присутствует календарь приема и регистрации питомца, вывод отчетности.</w:t>
      </w:r>
      <w:r w:rsidR="008D5BA6" w:rsidRPr="008D5BA6">
        <w:rPr>
          <w:rFonts w:ascii="Times New Roman" w:hAnsi="Times New Roman" w:cs="Times New Roman"/>
          <w:sz w:val="28"/>
          <w:szCs w:val="28"/>
        </w:rPr>
        <w:t xml:space="preserve"> </w:t>
      </w:r>
      <w:r w:rsidR="008D5BA6">
        <w:rPr>
          <w:rFonts w:ascii="Times New Roman" w:hAnsi="Times New Roman" w:cs="Times New Roman"/>
          <w:sz w:val="28"/>
          <w:szCs w:val="28"/>
        </w:rPr>
        <w:t>В приложении есть возможность поменять дизайн вкладок, цвет. Также имеется карта для просмотра места регистрации животного.</w:t>
      </w:r>
    </w:p>
    <w:p w14:paraId="53D1E826" w14:textId="4D8DF76E" w:rsidR="008D5BA6" w:rsidRDefault="008D5BA6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недостаткам данного приложения можно отнести: слишком перегруженный интерфейс, начальному пользователю будет сложно разобраться, нет возможности учитывать вакцинацию питомцев, отсутствие возможности редактирования </w:t>
      </w:r>
      <w:r w:rsidR="00892222">
        <w:rPr>
          <w:rFonts w:ascii="Times New Roman" w:hAnsi="Times New Roman" w:cs="Times New Roman"/>
          <w:sz w:val="28"/>
          <w:szCs w:val="28"/>
        </w:rPr>
        <w:t xml:space="preserve">учетной записи пользователя, отсутствие </w:t>
      </w:r>
      <w:r w:rsidR="00892222">
        <w:rPr>
          <w:rFonts w:ascii="Times New Roman" w:hAnsi="Times New Roman" w:cs="Times New Roman"/>
          <w:sz w:val="28"/>
          <w:szCs w:val="28"/>
        </w:rPr>
        <w:lastRenderedPageBreak/>
        <w:t>возможности назначения необходимой роли пользователю информационной системы.</w:t>
      </w:r>
    </w:p>
    <w:p w14:paraId="2AB7D76B" w14:textId="333ED22C" w:rsidR="00880120" w:rsidRPr="00880120" w:rsidRDefault="00880120" w:rsidP="00880120">
      <w:pPr>
        <w:pStyle w:val="a7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длагаемые к использованию технологии и модели</w:t>
      </w:r>
    </w:p>
    <w:p w14:paraId="31D2843C" w14:textId="77777777" w:rsidR="00826875" w:rsidRDefault="00826875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информационной системы учета животных в приютах можно использовать различные технологии и модели. </w:t>
      </w:r>
    </w:p>
    <w:p w14:paraId="0C11B60F" w14:textId="2661DF96" w:rsidR="00880120" w:rsidRDefault="00826875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77139591"/>
      <w:r>
        <w:rPr>
          <w:rFonts w:ascii="Times New Roman" w:hAnsi="Times New Roman" w:cs="Times New Roman"/>
          <w:sz w:val="28"/>
          <w:szCs w:val="28"/>
        </w:rPr>
        <w:t>Пример технологий</w:t>
      </w:r>
      <w:r w:rsidR="00013598">
        <w:rPr>
          <w:rFonts w:ascii="Times New Roman" w:hAnsi="Times New Roman" w:cs="Times New Roman"/>
          <w:sz w:val="28"/>
          <w:szCs w:val="28"/>
        </w:rPr>
        <w:t xml:space="preserve"> для базы данных:</w:t>
      </w:r>
      <w:bookmarkEnd w:id="3"/>
      <w:r w:rsidR="00013598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 xml:space="preserve"> хранения структурированных данных можно использовать реляционные базы данных, например</w:t>
      </w:r>
      <w:r w:rsidR="002842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, для храннения неструктурированных данных,</w:t>
      </w:r>
      <w:r w:rsidR="002842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фотографий можно использовать </w:t>
      </w:r>
      <w:r w:rsidRPr="00826875">
        <w:rPr>
          <w:rFonts w:ascii="Times New Roman" w:hAnsi="Times New Roman" w:cs="Times New Roman"/>
          <w:sz w:val="28"/>
          <w:szCs w:val="28"/>
        </w:rPr>
        <w:t>MongoDB, CouchD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F7E9F3" w14:textId="161A5E03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моделей для базы данных: для представления структуры базы данных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 xml:space="preserve">-моделирование,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0135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иаграммы,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.</w:t>
      </w:r>
    </w:p>
    <w:p w14:paraId="0C9556C2" w14:textId="0E9009A6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98">
        <w:rPr>
          <w:rFonts w:ascii="Times New Roman" w:hAnsi="Times New Roman" w:cs="Times New Roman"/>
          <w:sz w:val="28"/>
          <w:szCs w:val="28"/>
        </w:rPr>
        <w:t xml:space="preserve">Пример технологий для </w:t>
      </w:r>
      <w:r>
        <w:rPr>
          <w:rFonts w:ascii="Times New Roman" w:hAnsi="Times New Roman" w:cs="Times New Roman"/>
          <w:sz w:val="28"/>
          <w:szCs w:val="28"/>
        </w:rPr>
        <w:t>создания веб интерфейса</w:t>
      </w:r>
      <w:r w:rsidRPr="000135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 пользовательского интерфейса</w:t>
      </w:r>
      <w:r w:rsidR="00284271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sz w:val="28"/>
          <w:szCs w:val="28"/>
        </w:rPr>
        <w:t>, для обработки запросов и взаимодействия с базой данных</w:t>
      </w:r>
      <w:r w:rsidR="00284271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013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013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013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01F6BB" w14:textId="0C19C3C5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моделей для создания веб интерфейса</w:t>
      </w:r>
      <w:r w:rsidRPr="0001359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14:paraId="34D38147" w14:textId="394EFD0D" w:rsidR="00013598" w:rsidRDefault="00013598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3598">
        <w:rPr>
          <w:rFonts w:ascii="Times New Roman" w:hAnsi="Times New Roman" w:cs="Times New Roman"/>
          <w:sz w:val="28"/>
          <w:szCs w:val="28"/>
        </w:rPr>
        <w:t xml:space="preserve">Пример технологий для </w:t>
      </w:r>
      <w:r>
        <w:rPr>
          <w:rFonts w:ascii="Times New Roman" w:hAnsi="Times New Roman" w:cs="Times New Roman"/>
          <w:sz w:val="28"/>
          <w:szCs w:val="28"/>
        </w:rPr>
        <w:t>написания мобильного приложения</w:t>
      </w:r>
      <w:r w:rsidRPr="00013598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использования всех возможностей устройства</w:t>
      </w:r>
      <w:r w:rsidR="00284271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utter</w:t>
      </w:r>
      <w:r w:rsidRPr="000135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AE6259" w14:textId="77777777" w:rsidR="00013598" w:rsidRDefault="00013598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моделей для написания мобильного приложения: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0135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ирование.</w:t>
      </w:r>
    </w:p>
    <w:p w14:paraId="38E2F3CB" w14:textId="1BDB1FC2" w:rsidR="00284271" w:rsidRDefault="00013598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технологий для проектирования интерфейса пользователя: </w:t>
      </w:r>
      <w:r w:rsidR="00284271">
        <w:rPr>
          <w:rFonts w:ascii="Times New Roman" w:hAnsi="Times New Roman" w:cs="Times New Roman"/>
          <w:sz w:val="28"/>
          <w:szCs w:val="28"/>
        </w:rPr>
        <w:t>для проектирования интерфейса приложения, сайта</w:t>
      </w:r>
      <w:r w:rsidR="00284271" w:rsidRPr="00284271">
        <w:rPr>
          <w:rFonts w:ascii="Times New Roman" w:hAnsi="Times New Roman" w:cs="Times New Roman"/>
          <w:sz w:val="28"/>
          <w:szCs w:val="28"/>
        </w:rPr>
        <w:t xml:space="preserve">, </w:t>
      </w:r>
      <w:r w:rsidR="000D28FB"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r w:rsidR="00284271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="00284271">
        <w:rPr>
          <w:rFonts w:ascii="Times New Roman" w:hAnsi="Times New Roman" w:cs="Times New Roman"/>
          <w:sz w:val="28"/>
          <w:szCs w:val="28"/>
        </w:rPr>
        <w:t xml:space="preserve">, </w:t>
      </w:r>
      <w:r w:rsidR="00284271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="00284271" w:rsidRPr="00284271">
        <w:rPr>
          <w:rFonts w:ascii="Times New Roman" w:hAnsi="Times New Roman" w:cs="Times New Roman"/>
          <w:sz w:val="28"/>
          <w:szCs w:val="28"/>
        </w:rPr>
        <w:t>.</w:t>
      </w:r>
      <w:r w:rsidR="00284271">
        <w:rPr>
          <w:rFonts w:ascii="Times New Roman" w:hAnsi="Times New Roman" w:cs="Times New Roman"/>
          <w:sz w:val="28"/>
          <w:szCs w:val="28"/>
          <w:lang w:val="en-US"/>
        </w:rPr>
        <w:t>io</w:t>
      </w:r>
      <w:r w:rsidR="00284271">
        <w:rPr>
          <w:rFonts w:ascii="Times New Roman" w:hAnsi="Times New Roman" w:cs="Times New Roman"/>
          <w:sz w:val="28"/>
          <w:szCs w:val="28"/>
        </w:rPr>
        <w:t>.</w:t>
      </w:r>
    </w:p>
    <w:p w14:paraId="221D5D2A" w14:textId="47BB8ABB" w:rsidR="00013598" w:rsidRDefault="00284271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для проектирования </w:t>
      </w:r>
      <w:r>
        <w:rPr>
          <w:rFonts w:ascii="Times New Roman" w:hAnsi="Times New Roman" w:cs="Times New Roman"/>
          <w:sz w:val="28"/>
          <w:szCs w:val="28"/>
        </w:rPr>
        <w:t>интерфейса пользователя</w:t>
      </w:r>
      <w:r>
        <w:rPr>
          <w:rFonts w:ascii="Times New Roman" w:hAnsi="Times New Roman" w:cs="Times New Roman"/>
          <w:sz w:val="28"/>
          <w:szCs w:val="28"/>
        </w:rPr>
        <w:t>: для определения основных задач и потребностей пользователя</w:t>
      </w:r>
      <w:r w:rsidR="000D28FB">
        <w:rPr>
          <w:rFonts w:ascii="Times New Roman" w:hAnsi="Times New Roman" w:cs="Times New Roman"/>
          <w:sz w:val="28"/>
          <w:szCs w:val="28"/>
        </w:rPr>
        <w:t xml:space="preserve"> можно использовать </w:t>
      </w:r>
      <w:r>
        <w:rPr>
          <w:rFonts w:ascii="Times New Roman" w:hAnsi="Times New Roman" w:cs="Times New Roman"/>
          <w:sz w:val="28"/>
          <w:szCs w:val="28"/>
        </w:rPr>
        <w:t>пользовательские сценарии, для проверки удобства и функциональности интерфейса</w:t>
      </w:r>
      <w:r w:rsidR="000D28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тотипирование и тестирование.</w:t>
      </w:r>
    </w:p>
    <w:p w14:paraId="03BE94D8" w14:textId="2468C2E2" w:rsidR="00284271" w:rsidRPr="00013598" w:rsidRDefault="00284271" w:rsidP="00013598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технологии и модели помогут создать эффективную и функциональную информационную систему. Выбор конкретных инструментов и подходов зависит от специфики задач. </w:t>
      </w:r>
    </w:p>
    <w:p w14:paraId="0A5C4F13" w14:textId="77777777" w:rsidR="00013598" w:rsidRP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E6E2FB" w14:textId="2DE524A1" w:rsidR="00013598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08C1D" w14:textId="77777777" w:rsidR="00013598" w:rsidRPr="00826875" w:rsidRDefault="00013598" w:rsidP="00880120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5A0CA2" w14:textId="77777777" w:rsidR="00880120" w:rsidRPr="00880120" w:rsidRDefault="00880120" w:rsidP="008801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A5A2269" w14:textId="77777777" w:rsidR="00711D90" w:rsidRDefault="00711D90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2F6DA5" w14:textId="77777777" w:rsidR="00711D90" w:rsidRPr="008D5BA6" w:rsidRDefault="00711D90" w:rsidP="003D3E04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711D90" w:rsidRPr="008D5B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64CBB" w14:textId="77777777" w:rsidR="009622EB" w:rsidRDefault="009622EB" w:rsidP="00EE7B00">
      <w:pPr>
        <w:spacing w:after="0" w:line="240" w:lineRule="auto"/>
      </w:pPr>
      <w:r>
        <w:separator/>
      </w:r>
    </w:p>
  </w:endnote>
  <w:endnote w:type="continuationSeparator" w:id="0">
    <w:p w14:paraId="752EDFDE" w14:textId="77777777" w:rsidR="009622EB" w:rsidRDefault="009622EB" w:rsidP="00EE7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tka Text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C633D" w14:textId="77777777" w:rsidR="009622EB" w:rsidRDefault="009622EB" w:rsidP="00EE7B00">
      <w:pPr>
        <w:spacing w:after="0" w:line="240" w:lineRule="auto"/>
      </w:pPr>
      <w:r>
        <w:separator/>
      </w:r>
    </w:p>
  </w:footnote>
  <w:footnote w:type="continuationSeparator" w:id="0">
    <w:p w14:paraId="68A4E348" w14:textId="77777777" w:rsidR="009622EB" w:rsidRDefault="009622EB" w:rsidP="00EE7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A84F7B"/>
    <w:multiLevelType w:val="hybridMultilevel"/>
    <w:tmpl w:val="B2726E0A"/>
    <w:lvl w:ilvl="0" w:tplc="4380F71A">
      <w:start w:val="1"/>
      <w:numFmt w:val="bullet"/>
      <w:lvlText w:val="–"/>
      <w:lvlJc w:val="left"/>
      <w:pPr>
        <w:ind w:left="1429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F1CA3"/>
    <w:multiLevelType w:val="hybridMultilevel"/>
    <w:tmpl w:val="BACCDD9E"/>
    <w:lvl w:ilvl="0" w:tplc="7276788C">
      <w:start w:val="1"/>
      <w:numFmt w:val="bullet"/>
      <w:lvlText w:val="–"/>
      <w:lvlJc w:val="left"/>
      <w:pPr>
        <w:ind w:left="795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9DF6D91"/>
    <w:multiLevelType w:val="hybridMultilevel"/>
    <w:tmpl w:val="AC0489D0"/>
    <w:lvl w:ilvl="0" w:tplc="E9AC1C1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F541B84"/>
    <w:multiLevelType w:val="hybridMultilevel"/>
    <w:tmpl w:val="92D0C01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EB725EE"/>
    <w:multiLevelType w:val="hybridMultilevel"/>
    <w:tmpl w:val="AFDE59C8"/>
    <w:lvl w:ilvl="0" w:tplc="7276788C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F4737A"/>
    <w:multiLevelType w:val="hybridMultilevel"/>
    <w:tmpl w:val="DC86BA62"/>
    <w:lvl w:ilvl="0" w:tplc="7276788C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7A00C6"/>
    <w:multiLevelType w:val="hybridMultilevel"/>
    <w:tmpl w:val="A9AA6C1E"/>
    <w:lvl w:ilvl="0" w:tplc="7276788C">
      <w:start w:val="1"/>
      <w:numFmt w:val="bullet"/>
      <w:lvlText w:val="–"/>
      <w:lvlJc w:val="left"/>
      <w:pPr>
        <w:ind w:left="2138" w:hanging="360"/>
      </w:pPr>
      <w:rPr>
        <w:rFonts w:ascii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00"/>
    <w:rsid w:val="0001335D"/>
    <w:rsid w:val="00013598"/>
    <w:rsid w:val="0006009B"/>
    <w:rsid w:val="00081F3C"/>
    <w:rsid w:val="000D28FB"/>
    <w:rsid w:val="00101C52"/>
    <w:rsid w:val="00125C13"/>
    <w:rsid w:val="00171B2F"/>
    <w:rsid w:val="001777B5"/>
    <w:rsid w:val="001A3734"/>
    <w:rsid w:val="001C6B64"/>
    <w:rsid w:val="001D5103"/>
    <w:rsid w:val="00224319"/>
    <w:rsid w:val="002345EF"/>
    <w:rsid w:val="00251F6B"/>
    <w:rsid w:val="00284271"/>
    <w:rsid w:val="002D4724"/>
    <w:rsid w:val="00376FE9"/>
    <w:rsid w:val="003B2AB8"/>
    <w:rsid w:val="003C2FCB"/>
    <w:rsid w:val="003C4D4B"/>
    <w:rsid w:val="003D3E04"/>
    <w:rsid w:val="00401CAE"/>
    <w:rsid w:val="004B6B42"/>
    <w:rsid w:val="0050779E"/>
    <w:rsid w:val="005218F1"/>
    <w:rsid w:val="00586B90"/>
    <w:rsid w:val="00587CFA"/>
    <w:rsid w:val="005A13BF"/>
    <w:rsid w:val="005D7E71"/>
    <w:rsid w:val="005E5458"/>
    <w:rsid w:val="00602D76"/>
    <w:rsid w:val="00602F05"/>
    <w:rsid w:val="00690C85"/>
    <w:rsid w:val="00697467"/>
    <w:rsid w:val="006D0C84"/>
    <w:rsid w:val="006E22F8"/>
    <w:rsid w:val="00711D90"/>
    <w:rsid w:val="00741D35"/>
    <w:rsid w:val="007C0F32"/>
    <w:rsid w:val="0080615C"/>
    <w:rsid w:val="00826875"/>
    <w:rsid w:val="00864FEB"/>
    <w:rsid w:val="00880120"/>
    <w:rsid w:val="00882FBC"/>
    <w:rsid w:val="00892222"/>
    <w:rsid w:val="008D5BA6"/>
    <w:rsid w:val="009622EB"/>
    <w:rsid w:val="009B2D42"/>
    <w:rsid w:val="00A37200"/>
    <w:rsid w:val="00A571B6"/>
    <w:rsid w:val="00AA362D"/>
    <w:rsid w:val="00AB32AC"/>
    <w:rsid w:val="00AD6A58"/>
    <w:rsid w:val="00AE7E49"/>
    <w:rsid w:val="00B115D2"/>
    <w:rsid w:val="00BA1C97"/>
    <w:rsid w:val="00BB4124"/>
    <w:rsid w:val="00BD1271"/>
    <w:rsid w:val="00BF293A"/>
    <w:rsid w:val="00C37A10"/>
    <w:rsid w:val="00C97093"/>
    <w:rsid w:val="00CE4082"/>
    <w:rsid w:val="00D1554A"/>
    <w:rsid w:val="00D422BB"/>
    <w:rsid w:val="00D501A8"/>
    <w:rsid w:val="00D63AA3"/>
    <w:rsid w:val="00DA09A8"/>
    <w:rsid w:val="00DF5B5E"/>
    <w:rsid w:val="00E543B5"/>
    <w:rsid w:val="00E904E3"/>
    <w:rsid w:val="00EA72E9"/>
    <w:rsid w:val="00EC440E"/>
    <w:rsid w:val="00ED57E9"/>
    <w:rsid w:val="00EE102A"/>
    <w:rsid w:val="00EE7B00"/>
    <w:rsid w:val="00F61C0D"/>
    <w:rsid w:val="00FE0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FE33F"/>
  <w15:chartTrackingRefBased/>
  <w15:docId w15:val="{AE39A4DC-BAD5-4658-8D5C-1434353CD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E7B00"/>
  </w:style>
  <w:style w:type="paragraph" w:styleId="a5">
    <w:name w:val="footer"/>
    <w:basedOn w:val="a"/>
    <w:link w:val="a6"/>
    <w:uiPriority w:val="99"/>
    <w:unhideWhenUsed/>
    <w:rsid w:val="00EE7B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E7B00"/>
  </w:style>
  <w:style w:type="paragraph" w:styleId="a7">
    <w:name w:val="List Paragraph"/>
    <w:basedOn w:val="a"/>
    <w:uiPriority w:val="34"/>
    <w:qFormat/>
    <w:rsid w:val="0006009B"/>
    <w:pPr>
      <w:ind w:left="720"/>
      <w:contextualSpacing/>
    </w:pPr>
  </w:style>
  <w:style w:type="table" w:styleId="a8">
    <w:name w:val="Table Grid"/>
    <w:basedOn w:val="a1"/>
    <w:uiPriority w:val="39"/>
    <w:rsid w:val="00101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EF900-225F-41A3-A957-3EDC8066D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7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 Сергеевич</dc:creator>
  <cp:keywords/>
  <dc:description/>
  <cp:lastModifiedBy>Иванов Даниил Сергеевич</cp:lastModifiedBy>
  <cp:revision>32</cp:revision>
  <dcterms:created xsi:type="dcterms:W3CDTF">2024-09-11T12:44:00Z</dcterms:created>
  <dcterms:modified xsi:type="dcterms:W3CDTF">2024-09-13T14:20:00Z</dcterms:modified>
</cp:coreProperties>
</file>